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203BD" w14:textId="42009146" w:rsidR="00D40076" w:rsidRDefault="00AE4A07" w:rsidP="00E86C3D">
      <w:pPr>
        <w:rPr>
          <w:i/>
          <w:lang w:val="da-DK"/>
        </w:rPr>
      </w:pPr>
      <w:r>
        <w:rPr>
          <w:i/>
          <w:noProof/>
          <w:lang w:val="da-DK" w:eastAsia="da-DK"/>
        </w:rPr>
        <w:drawing>
          <wp:anchor distT="0" distB="0" distL="114300" distR="114300" simplePos="0" relativeHeight="251654656" behindDoc="0" locked="0" layoutInCell="1" allowOverlap="1" wp14:anchorId="60448485" wp14:editId="698E629D">
            <wp:simplePos x="0" y="0"/>
            <wp:positionH relativeFrom="margin">
              <wp:posOffset>666750</wp:posOffset>
            </wp:positionH>
            <wp:positionV relativeFrom="margin">
              <wp:posOffset>9525</wp:posOffset>
            </wp:positionV>
            <wp:extent cx="4848225" cy="1375410"/>
            <wp:effectExtent l="0" t="0" r="952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9" b="12606"/>
                    <a:stretch/>
                  </pic:blipFill>
                  <pic:spPr bwMode="auto">
                    <a:xfrm>
                      <a:off x="0" y="0"/>
                      <a:ext cx="48482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FF0C6" w14:textId="77777777" w:rsidR="00D40076" w:rsidRDefault="00D40076" w:rsidP="00E86C3D">
      <w:pPr>
        <w:rPr>
          <w:i/>
          <w:lang w:val="da-DK"/>
        </w:rPr>
      </w:pPr>
    </w:p>
    <w:p w14:paraId="33B4DA56" w14:textId="76AD4CF7" w:rsidR="00D40076" w:rsidRDefault="00D40076" w:rsidP="00E86C3D">
      <w:pPr>
        <w:rPr>
          <w:i/>
          <w:lang w:val="da-DK"/>
        </w:rPr>
      </w:pPr>
    </w:p>
    <w:p w14:paraId="3C28D934" w14:textId="77777777" w:rsidR="00D40076" w:rsidRDefault="00D40076" w:rsidP="00E86C3D">
      <w:pPr>
        <w:rPr>
          <w:i/>
          <w:lang w:val="da-DK"/>
        </w:rPr>
      </w:pPr>
    </w:p>
    <w:p w14:paraId="06217011" w14:textId="6A3A0E31" w:rsidR="00D40076" w:rsidRDefault="00D40076" w:rsidP="00E86C3D">
      <w:pPr>
        <w:rPr>
          <w:i/>
          <w:lang w:val="da-DK"/>
        </w:rPr>
      </w:pPr>
    </w:p>
    <w:p w14:paraId="4BD4FD4A" w14:textId="3256AB90" w:rsidR="00D40076" w:rsidRDefault="00D40076" w:rsidP="00E86C3D">
      <w:pPr>
        <w:rPr>
          <w:i/>
          <w:lang w:val="da-DK"/>
        </w:rPr>
      </w:pPr>
    </w:p>
    <w:p w14:paraId="4505D3CD" w14:textId="77777777" w:rsidR="00D40076" w:rsidRDefault="00D40076" w:rsidP="00E86C3D">
      <w:pPr>
        <w:rPr>
          <w:i/>
          <w:lang w:val="da-DK"/>
        </w:rPr>
      </w:pPr>
    </w:p>
    <w:p w14:paraId="0B9B4A19" w14:textId="77777777" w:rsidR="00D40076" w:rsidRDefault="00D40076" w:rsidP="00E86C3D">
      <w:pPr>
        <w:rPr>
          <w:i/>
          <w:lang w:val="da-DK"/>
        </w:rPr>
      </w:pPr>
    </w:p>
    <w:p w14:paraId="5F7666C4" w14:textId="77777777" w:rsidR="00D40076" w:rsidRDefault="00D40076" w:rsidP="00E86C3D">
      <w:pPr>
        <w:rPr>
          <w:i/>
          <w:lang w:val="da-DK"/>
        </w:rPr>
      </w:pPr>
    </w:p>
    <w:p w14:paraId="0128807A" w14:textId="0B801753" w:rsidR="00C67788" w:rsidRPr="00AE4A07" w:rsidRDefault="00D450A9" w:rsidP="00E86C3D">
      <w:pPr>
        <w:rPr>
          <w:rFonts w:ascii="Gill Sans MT" w:hAnsi="Gill Sans MT"/>
          <w:i/>
          <w:lang w:val="da-DK"/>
        </w:rPr>
      </w:pPr>
      <w:r w:rsidRPr="00AE4A07">
        <w:rPr>
          <w:rFonts w:ascii="Gill Sans MT" w:hAnsi="Gill Sans MT"/>
          <w:i/>
          <w:lang w:val="da-DK"/>
        </w:rPr>
        <w:t xml:space="preserve">Legater ved </w:t>
      </w:r>
      <w:r w:rsidR="006D27DB" w:rsidRPr="00AE4A07">
        <w:rPr>
          <w:rFonts w:ascii="Gill Sans MT" w:hAnsi="Gill Sans MT"/>
          <w:i/>
          <w:lang w:val="da-DK"/>
        </w:rPr>
        <w:t>Smag for Livet</w:t>
      </w:r>
    </w:p>
    <w:p w14:paraId="09D5683E" w14:textId="6F9D1928" w:rsidR="00C67788" w:rsidRPr="00AE4A07" w:rsidRDefault="00C67788" w:rsidP="00D40076">
      <w:pPr>
        <w:rPr>
          <w:rFonts w:ascii="Gill Sans MT" w:hAnsi="Gill Sans MT"/>
          <w:b/>
          <w:sz w:val="36"/>
          <w:lang w:val="da-DK"/>
        </w:rPr>
      </w:pPr>
      <w:r w:rsidRPr="00AE4A07">
        <w:rPr>
          <w:rFonts w:ascii="Gill Sans MT" w:hAnsi="Gill Sans MT"/>
          <w:b/>
          <w:sz w:val="36"/>
          <w:lang w:val="da-DK"/>
        </w:rPr>
        <w:t>Vil du hjælpe os med at formidle smag?</w:t>
      </w:r>
    </w:p>
    <w:p w14:paraId="5B0CD489" w14:textId="77777777" w:rsidR="00C67788" w:rsidRPr="00AE4A07" w:rsidRDefault="00C67788" w:rsidP="00E86C3D">
      <w:pPr>
        <w:rPr>
          <w:rFonts w:ascii="Gill Sans MT" w:hAnsi="Gill Sans MT"/>
          <w:lang w:val="da-DK"/>
        </w:rPr>
      </w:pPr>
    </w:p>
    <w:p w14:paraId="7CA79F60" w14:textId="1DADFA0A" w:rsidR="00B707EA" w:rsidRPr="00AE4A07" w:rsidRDefault="006D27DB" w:rsidP="00E86C3D">
      <w:p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 xml:space="preserve">Smag for Livet </w:t>
      </w:r>
      <w:r w:rsidR="00B707EA" w:rsidRPr="00AE4A07">
        <w:rPr>
          <w:rFonts w:ascii="Gill Sans MT" w:hAnsi="Gill Sans MT"/>
          <w:lang w:val="da-DK"/>
        </w:rPr>
        <w:t xml:space="preserve">er et landsdækkende center, der vil åbne danskernes øjne for smag. </w:t>
      </w:r>
    </w:p>
    <w:p w14:paraId="451E25BD" w14:textId="77777777" w:rsidR="00B707EA" w:rsidRPr="00AE4A07" w:rsidRDefault="00B707EA" w:rsidP="00E86C3D">
      <w:pPr>
        <w:rPr>
          <w:rFonts w:ascii="Gill Sans MT" w:hAnsi="Gill Sans MT"/>
          <w:lang w:val="da-DK"/>
        </w:rPr>
      </w:pPr>
    </w:p>
    <w:p w14:paraId="46139BCE" w14:textId="26799F09" w:rsidR="00B707EA" w:rsidRPr="00AE4A07" w:rsidRDefault="006D27DB" w:rsidP="00E86C3D">
      <w:p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>Smag for Livet</w:t>
      </w:r>
      <w:r w:rsidR="00895BF3">
        <w:rPr>
          <w:rFonts w:ascii="Gill Sans MT" w:hAnsi="Gill Sans MT"/>
          <w:lang w:val="da-DK"/>
        </w:rPr>
        <w:t xml:space="preserve"> </w:t>
      </w:r>
      <w:r w:rsidR="00234576">
        <w:rPr>
          <w:rFonts w:ascii="Gill Sans MT" w:hAnsi="Gill Sans MT"/>
          <w:lang w:val="da-DK"/>
        </w:rPr>
        <w:t xml:space="preserve">udbyder </w:t>
      </w:r>
      <w:r w:rsidR="00B707EA" w:rsidRPr="00AE4A07">
        <w:rPr>
          <w:rFonts w:ascii="Gill Sans MT" w:hAnsi="Gill Sans MT"/>
          <w:lang w:val="da-DK"/>
        </w:rPr>
        <w:t xml:space="preserve">et antal legatportioner, der kan søges af alle, som vil arbejde for centrets målsætning med fokus på formidling af viden om smag til veldefinerede grupper, </w:t>
      </w:r>
      <w:r w:rsidR="009F487A" w:rsidRPr="00AE4A07">
        <w:rPr>
          <w:rFonts w:ascii="Gill Sans MT" w:hAnsi="Gill Sans MT"/>
          <w:lang w:val="da-DK"/>
        </w:rPr>
        <w:t xml:space="preserve">som </w:t>
      </w:r>
      <w:r w:rsidR="00B707EA" w:rsidRPr="00AE4A07">
        <w:rPr>
          <w:rFonts w:ascii="Gill Sans MT" w:hAnsi="Gill Sans MT"/>
          <w:lang w:val="da-DK"/>
        </w:rPr>
        <w:t xml:space="preserve">fx </w:t>
      </w:r>
      <w:r w:rsidR="00E86C3D" w:rsidRPr="00AE4A07">
        <w:rPr>
          <w:rFonts w:ascii="Gill Sans MT" w:hAnsi="Gill Sans MT"/>
          <w:lang w:val="da-DK"/>
        </w:rPr>
        <w:t xml:space="preserve">børn, unge </w:t>
      </w:r>
      <w:r w:rsidR="00B707EA" w:rsidRPr="00AE4A07">
        <w:rPr>
          <w:rFonts w:ascii="Gill Sans MT" w:hAnsi="Gill Sans MT"/>
          <w:lang w:val="da-DK"/>
        </w:rPr>
        <w:t xml:space="preserve">eller den brede danske befolkning. </w:t>
      </w:r>
    </w:p>
    <w:p w14:paraId="794CF6E3" w14:textId="77777777" w:rsidR="00B707EA" w:rsidRPr="00AE4A07" w:rsidRDefault="00B707EA" w:rsidP="00E86C3D">
      <w:pPr>
        <w:rPr>
          <w:rFonts w:ascii="Gill Sans MT" w:hAnsi="Gill Sans MT"/>
          <w:lang w:val="da-DK"/>
        </w:rPr>
      </w:pPr>
    </w:p>
    <w:p w14:paraId="2E448050" w14:textId="5CAF56B6" w:rsidR="007A2C01" w:rsidRPr="00AE4A07" w:rsidRDefault="00B707EA" w:rsidP="00E86C3D">
      <w:p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>Centeret, der er støttet af Nordea-fonden, består af deltagere fra mange forskellige institutioner og med</w:t>
      </w:r>
      <w:r w:rsidR="00E86C3D" w:rsidRPr="00AE4A07">
        <w:rPr>
          <w:rFonts w:ascii="Gill Sans MT" w:hAnsi="Gill Sans MT"/>
          <w:lang w:val="da-DK"/>
        </w:rPr>
        <w:t xml:space="preserve"> mange forskellige fagligheder.</w:t>
      </w:r>
      <w:r w:rsidR="009F487A" w:rsidRPr="00AE4A07">
        <w:rPr>
          <w:rFonts w:ascii="Gill Sans MT" w:hAnsi="Gill Sans MT"/>
          <w:lang w:val="da-DK"/>
        </w:rPr>
        <w:t xml:space="preserve"> </w:t>
      </w:r>
      <w:r w:rsidR="007A2C01" w:rsidRPr="00AE4A07">
        <w:rPr>
          <w:rFonts w:ascii="Gill Sans MT" w:hAnsi="Gill Sans MT"/>
          <w:lang w:val="da-DK"/>
        </w:rPr>
        <w:t xml:space="preserve">Det er en forudsætning for tildeling af et legat, at du samarbejder med mindst to af centerets partnere. </w:t>
      </w:r>
    </w:p>
    <w:p w14:paraId="0564DA15" w14:textId="7AA5DC96" w:rsidR="007A2C01" w:rsidRPr="00AE4A07" w:rsidRDefault="007A2C01" w:rsidP="00E86C3D">
      <w:pPr>
        <w:rPr>
          <w:rFonts w:ascii="Gill Sans MT" w:hAnsi="Gill Sans MT"/>
          <w:lang w:val="da-DK"/>
        </w:rPr>
      </w:pPr>
    </w:p>
    <w:p w14:paraId="4852605A" w14:textId="779D1232" w:rsidR="00E86C3D" w:rsidRPr="00AE4A07" w:rsidRDefault="00E86C3D" w:rsidP="00E86C3D">
      <w:p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 xml:space="preserve">Som legatmodtager </w:t>
      </w:r>
      <w:r w:rsidR="00B707EA" w:rsidRPr="00AE4A07">
        <w:rPr>
          <w:rFonts w:ascii="Gill Sans MT" w:hAnsi="Gill Sans MT"/>
          <w:lang w:val="da-DK"/>
        </w:rPr>
        <w:t xml:space="preserve">skal </w:t>
      </w:r>
      <w:r w:rsidRPr="00AE4A07">
        <w:rPr>
          <w:rFonts w:ascii="Gill Sans MT" w:hAnsi="Gill Sans MT"/>
          <w:lang w:val="da-DK"/>
        </w:rPr>
        <w:t xml:space="preserve">du </w:t>
      </w:r>
      <w:r w:rsidR="00B707EA" w:rsidRPr="00AE4A07">
        <w:rPr>
          <w:rFonts w:ascii="Gill Sans MT" w:hAnsi="Gill Sans MT"/>
          <w:lang w:val="da-DK"/>
        </w:rPr>
        <w:t xml:space="preserve">styrke det tværfaglige samarbejde og skabe fornyelse i </w:t>
      </w:r>
      <w:r w:rsidR="006D27DB" w:rsidRPr="00AE4A07">
        <w:rPr>
          <w:rFonts w:ascii="Gill Sans MT" w:hAnsi="Gill Sans MT"/>
          <w:lang w:val="da-DK"/>
        </w:rPr>
        <w:t xml:space="preserve">Smag for Livets </w:t>
      </w:r>
      <w:r w:rsidR="00B707EA" w:rsidRPr="00AE4A07">
        <w:rPr>
          <w:rFonts w:ascii="Gill Sans MT" w:hAnsi="Gill Sans MT"/>
          <w:lang w:val="da-DK"/>
        </w:rPr>
        <w:t>formidlingsaktiviteter.</w:t>
      </w:r>
      <w:r w:rsidR="00B87DC5" w:rsidRPr="00AE4A07">
        <w:rPr>
          <w:rFonts w:ascii="Gill Sans MT" w:hAnsi="Gill Sans MT"/>
          <w:lang w:val="da-DK"/>
        </w:rPr>
        <w:t xml:space="preserve"> </w:t>
      </w:r>
      <w:r w:rsidR="007A2C01" w:rsidRPr="00AE4A07">
        <w:rPr>
          <w:rFonts w:ascii="Gill Sans MT" w:hAnsi="Gill Sans MT"/>
          <w:lang w:val="da-DK"/>
        </w:rPr>
        <w:t>Du skal kunne brænde igennem med din formidling til netop din målgruppe. Og d</w:t>
      </w:r>
      <w:r w:rsidRPr="00AE4A07">
        <w:rPr>
          <w:rFonts w:ascii="Gill Sans MT" w:hAnsi="Gill Sans MT"/>
          <w:lang w:val="da-DK"/>
        </w:rPr>
        <w:t xml:space="preserve">it personlige engagement i </w:t>
      </w:r>
      <w:r w:rsidR="006D27DB" w:rsidRPr="00AE4A07">
        <w:rPr>
          <w:rFonts w:ascii="Gill Sans MT" w:hAnsi="Gill Sans MT"/>
          <w:lang w:val="da-DK"/>
        </w:rPr>
        <w:t xml:space="preserve">Smag for Livet </w:t>
      </w:r>
      <w:r w:rsidRPr="00AE4A07">
        <w:rPr>
          <w:rFonts w:ascii="Gill Sans MT" w:hAnsi="Gill Sans MT"/>
          <w:lang w:val="da-DK"/>
        </w:rPr>
        <w:t>s</w:t>
      </w:r>
      <w:r w:rsidR="007A2C01" w:rsidRPr="00AE4A07">
        <w:rPr>
          <w:rFonts w:ascii="Gill Sans MT" w:hAnsi="Gill Sans MT"/>
          <w:lang w:val="da-DK"/>
        </w:rPr>
        <w:t>kal smitte af på dem, du møder.</w:t>
      </w:r>
    </w:p>
    <w:p w14:paraId="153DA05E" w14:textId="5068B646" w:rsidR="00E86C3D" w:rsidRPr="00AE4A07" w:rsidRDefault="00E86C3D" w:rsidP="00E86C3D">
      <w:pPr>
        <w:rPr>
          <w:rFonts w:ascii="Gill Sans MT" w:hAnsi="Gill Sans MT"/>
          <w:lang w:val="da-DK"/>
        </w:rPr>
      </w:pPr>
    </w:p>
    <w:p w14:paraId="0749C320" w14:textId="3B5AFDB8" w:rsidR="002E4387" w:rsidRPr="00AE4A07" w:rsidRDefault="009F487A" w:rsidP="00E86C3D">
      <w:p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 xml:space="preserve">Du kan se mere om </w:t>
      </w:r>
      <w:r w:rsidR="006D27DB" w:rsidRPr="00AE4A07">
        <w:rPr>
          <w:rFonts w:ascii="Gill Sans MT" w:hAnsi="Gill Sans MT"/>
          <w:lang w:val="da-DK"/>
        </w:rPr>
        <w:t xml:space="preserve">Smag for Livets </w:t>
      </w:r>
      <w:r w:rsidRPr="00AE4A07">
        <w:rPr>
          <w:rFonts w:ascii="Gill Sans MT" w:hAnsi="Gill Sans MT"/>
          <w:lang w:val="da-DK"/>
        </w:rPr>
        <w:t xml:space="preserve">aktiviteter og finde partnere på </w:t>
      </w:r>
      <w:hyperlink r:id="rId9" w:history="1">
        <w:r w:rsidRPr="00AE4A07">
          <w:rPr>
            <w:rStyle w:val="Hyperlink"/>
            <w:rFonts w:ascii="Gill Sans MT" w:hAnsi="Gill Sans MT"/>
            <w:lang w:val="da-DK"/>
          </w:rPr>
          <w:t>www.smagforlivet.dk</w:t>
        </w:r>
      </w:hyperlink>
      <w:r w:rsidRPr="00AE4A07">
        <w:rPr>
          <w:rFonts w:ascii="Gill Sans MT" w:hAnsi="Gill Sans MT"/>
          <w:lang w:val="da-DK"/>
        </w:rPr>
        <w:t>.</w:t>
      </w:r>
      <w:r w:rsidR="00234576">
        <w:rPr>
          <w:rFonts w:ascii="Gill Sans MT" w:hAnsi="Gill Sans MT"/>
          <w:lang w:val="da-DK"/>
        </w:rPr>
        <w:t xml:space="preserve"> </w:t>
      </w:r>
      <w:r w:rsidR="00234576" w:rsidRPr="00234576">
        <w:rPr>
          <w:rFonts w:ascii="Gill Sans MT" w:hAnsi="Gill Sans MT"/>
          <w:lang w:val="da-DK"/>
        </w:rPr>
        <w:t>På appen Fag med Smag finder du alle centrets nuværende undervisningsmaterialer. Appen kan downloades gratis i App Store og Google Play.</w:t>
      </w:r>
    </w:p>
    <w:p w14:paraId="33CF641D" w14:textId="6A415E78" w:rsidR="002E4387" w:rsidRPr="00AE4A07" w:rsidRDefault="002E4387" w:rsidP="00E86C3D">
      <w:pPr>
        <w:rPr>
          <w:rFonts w:ascii="Gill Sans MT" w:hAnsi="Gill Sans MT"/>
          <w:lang w:val="da-DK"/>
        </w:rPr>
      </w:pPr>
    </w:p>
    <w:p w14:paraId="36407CEF" w14:textId="183BD9FA" w:rsidR="002E4387" w:rsidRPr="00AE4A07" w:rsidRDefault="002E4387" w:rsidP="00E86C3D">
      <w:p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>Legatportione</w:t>
      </w:r>
      <w:r w:rsidR="000F274D" w:rsidRPr="00AE4A07">
        <w:rPr>
          <w:rFonts w:ascii="Gill Sans MT" w:hAnsi="Gill Sans MT"/>
          <w:lang w:val="da-DK"/>
        </w:rPr>
        <w:t xml:space="preserve">rne vil </w:t>
      </w:r>
      <w:r w:rsidR="00C67788" w:rsidRPr="00AE4A07">
        <w:rPr>
          <w:rFonts w:ascii="Gill Sans MT" w:hAnsi="Gill Sans MT"/>
          <w:lang w:val="da-DK"/>
        </w:rPr>
        <w:t>udgøre</w:t>
      </w:r>
      <w:r w:rsidR="000F274D" w:rsidRPr="00AE4A07">
        <w:rPr>
          <w:rFonts w:ascii="Gill Sans MT" w:hAnsi="Gill Sans MT"/>
          <w:lang w:val="da-DK"/>
        </w:rPr>
        <w:t xml:space="preserve"> op </w:t>
      </w:r>
      <w:r w:rsidR="00C67788" w:rsidRPr="00AE4A07">
        <w:rPr>
          <w:rFonts w:ascii="Gill Sans MT" w:hAnsi="Gill Sans MT"/>
          <w:lang w:val="da-DK"/>
        </w:rPr>
        <w:t>til kr. 30.000</w:t>
      </w:r>
      <w:r w:rsidRPr="00AE4A07">
        <w:rPr>
          <w:rFonts w:ascii="Gill Sans MT" w:hAnsi="Gill Sans MT"/>
          <w:lang w:val="da-DK"/>
        </w:rPr>
        <w:t xml:space="preserve"> og forventes at blive </w:t>
      </w:r>
      <w:r w:rsidR="00B87DC5" w:rsidRPr="00AE4A07">
        <w:rPr>
          <w:rFonts w:ascii="Gill Sans MT" w:hAnsi="Gill Sans MT"/>
          <w:lang w:val="da-DK"/>
        </w:rPr>
        <w:t>anvendt i</w:t>
      </w:r>
      <w:r w:rsidR="003B556E" w:rsidRPr="00AE4A07">
        <w:rPr>
          <w:rFonts w:ascii="Gill Sans MT" w:hAnsi="Gill Sans MT"/>
          <w:lang w:val="da-DK"/>
        </w:rPr>
        <w:t xml:space="preserve"> en periode på 10 uger </w:t>
      </w:r>
      <w:r w:rsidRPr="00AE4A07">
        <w:rPr>
          <w:rFonts w:ascii="Gill Sans MT" w:hAnsi="Gill Sans MT"/>
          <w:lang w:val="da-DK"/>
        </w:rPr>
        <w:t>-</w:t>
      </w:r>
      <w:r w:rsidR="003B556E" w:rsidRPr="00AE4A07">
        <w:rPr>
          <w:rFonts w:ascii="Gill Sans MT" w:hAnsi="Gill Sans MT"/>
          <w:lang w:val="da-DK"/>
        </w:rPr>
        <w:t xml:space="preserve"> </w:t>
      </w:r>
      <w:r w:rsidRPr="00AE4A07">
        <w:rPr>
          <w:rFonts w:ascii="Gill Sans MT" w:hAnsi="Gill Sans MT"/>
          <w:lang w:val="da-DK"/>
        </w:rPr>
        <w:t>12 måneder.</w:t>
      </w:r>
      <w:r w:rsidR="00E86C3D" w:rsidRPr="00AE4A07">
        <w:rPr>
          <w:rFonts w:ascii="Gill Sans MT" w:hAnsi="Gill Sans MT"/>
          <w:lang w:val="da-DK"/>
        </w:rPr>
        <w:t xml:space="preserve"> Legatet udbetales efter nærmere aftale mellem legatmodtageren og de tilknyttede partnere fra </w:t>
      </w:r>
      <w:r w:rsidR="006D27DB" w:rsidRPr="00AE4A07">
        <w:rPr>
          <w:rFonts w:ascii="Gill Sans MT" w:hAnsi="Gill Sans MT"/>
          <w:lang w:val="da-DK"/>
        </w:rPr>
        <w:t>Smag for Livet</w:t>
      </w:r>
      <w:r w:rsidR="00E86C3D" w:rsidRPr="00AE4A07">
        <w:rPr>
          <w:rFonts w:ascii="Gill Sans MT" w:hAnsi="Gill Sans MT"/>
          <w:lang w:val="da-DK"/>
        </w:rPr>
        <w:t>.</w:t>
      </w:r>
      <w:r w:rsidR="00F94D26" w:rsidRPr="00AE4A07">
        <w:rPr>
          <w:rFonts w:ascii="Gill Sans MT" w:hAnsi="Gill Sans MT"/>
          <w:lang w:val="da-DK"/>
        </w:rPr>
        <w:t xml:space="preserve"> Legater er ikke studiestøtte.</w:t>
      </w:r>
    </w:p>
    <w:p w14:paraId="6305B2D7" w14:textId="77777777" w:rsidR="002E4387" w:rsidRPr="00AE4A07" w:rsidRDefault="002E4387" w:rsidP="00E86C3D">
      <w:pPr>
        <w:rPr>
          <w:rFonts w:ascii="Gill Sans MT" w:hAnsi="Gill Sans MT"/>
          <w:lang w:val="da-DK"/>
        </w:rPr>
      </w:pPr>
    </w:p>
    <w:p w14:paraId="2FFFA24D" w14:textId="56C1D3BE" w:rsidR="00F94D26" w:rsidRPr="00AE4A07" w:rsidRDefault="002E4387" w:rsidP="00F94D26">
      <w:p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 xml:space="preserve">Legaterne kan søges løbende. </w:t>
      </w:r>
      <w:r w:rsidR="009F487A" w:rsidRPr="00AE4A07">
        <w:rPr>
          <w:rFonts w:ascii="Gill Sans MT" w:hAnsi="Gill Sans MT"/>
          <w:lang w:val="da-DK"/>
        </w:rPr>
        <w:t>Ansøgninger</w:t>
      </w:r>
      <w:r w:rsidRPr="00AE4A07">
        <w:rPr>
          <w:rFonts w:ascii="Gill Sans MT" w:hAnsi="Gill Sans MT"/>
          <w:lang w:val="da-DK"/>
        </w:rPr>
        <w:t xml:space="preserve"> skal indeholde relevante informationer om </w:t>
      </w:r>
      <w:r w:rsidR="009F487A" w:rsidRPr="00AE4A07">
        <w:rPr>
          <w:rFonts w:ascii="Gill Sans MT" w:hAnsi="Gill Sans MT"/>
          <w:lang w:val="da-DK"/>
        </w:rPr>
        <w:t>dig</w:t>
      </w:r>
      <w:r w:rsidRPr="00AE4A07">
        <w:rPr>
          <w:rFonts w:ascii="Gill Sans MT" w:hAnsi="Gill Sans MT"/>
          <w:lang w:val="da-DK"/>
        </w:rPr>
        <w:t xml:space="preserve">, inkl. cv, udtalelser og dokumentation for </w:t>
      </w:r>
      <w:r w:rsidR="009F487A" w:rsidRPr="00AE4A07">
        <w:rPr>
          <w:rFonts w:ascii="Gill Sans MT" w:hAnsi="Gill Sans MT"/>
          <w:lang w:val="da-DK"/>
        </w:rPr>
        <w:t xml:space="preserve">din </w:t>
      </w:r>
      <w:r w:rsidRPr="00AE4A07">
        <w:rPr>
          <w:rFonts w:ascii="Gill Sans MT" w:hAnsi="Gill Sans MT"/>
          <w:lang w:val="da-DK"/>
        </w:rPr>
        <w:t>ti</w:t>
      </w:r>
      <w:r w:rsidR="00C67788" w:rsidRPr="00AE4A07">
        <w:rPr>
          <w:rFonts w:ascii="Gill Sans MT" w:hAnsi="Gill Sans MT"/>
          <w:lang w:val="da-DK"/>
        </w:rPr>
        <w:t>dligere erfaring</w:t>
      </w:r>
      <w:r w:rsidRPr="00AE4A07">
        <w:rPr>
          <w:rFonts w:ascii="Gill Sans MT" w:hAnsi="Gill Sans MT"/>
          <w:lang w:val="da-DK"/>
        </w:rPr>
        <w:t xml:space="preserve"> med formidlingsarbejde</w:t>
      </w:r>
      <w:r w:rsidR="00B87DC5" w:rsidRPr="00AE4A07">
        <w:rPr>
          <w:rFonts w:ascii="Gill Sans MT" w:hAnsi="Gill Sans MT"/>
          <w:lang w:val="da-DK"/>
        </w:rPr>
        <w:t xml:space="preserve"> og lyst til og engagement i </w:t>
      </w:r>
      <w:r w:rsidR="00E86C3D" w:rsidRPr="00AE4A07">
        <w:rPr>
          <w:rFonts w:ascii="Gill Sans MT" w:hAnsi="Gill Sans MT"/>
          <w:lang w:val="da-DK"/>
        </w:rPr>
        <w:t>smag</w:t>
      </w:r>
      <w:r w:rsidRPr="00AE4A07">
        <w:rPr>
          <w:rFonts w:ascii="Gill Sans MT" w:hAnsi="Gill Sans MT"/>
          <w:lang w:val="da-DK"/>
        </w:rPr>
        <w:t xml:space="preserve">. Der skal vedlægges tilsagn fra mindst to af centerets partnere, som </w:t>
      </w:r>
      <w:r w:rsidR="009F487A" w:rsidRPr="00AE4A07">
        <w:rPr>
          <w:rFonts w:ascii="Gill Sans MT" w:hAnsi="Gill Sans MT"/>
          <w:lang w:val="da-DK"/>
        </w:rPr>
        <w:t>du</w:t>
      </w:r>
      <w:r w:rsidRPr="00AE4A07">
        <w:rPr>
          <w:rFonts w:ascii="Gill Sans MT" w:hAnsi="Gill Sans MT"/>
          <w:lang w:val="da-DK"/>
        </w:rPr>
        <w:t xml:space="preserve"> vil arbejde sammen med. </w:t>
      </w:r>
      <w:r w:rsidR="00F94D26" w:rsidRPr="00AE4A07">
        <w:rPr>
          <w:rFonts w:ascii="Gill Sans MT" w:hAnsi="Gill Sans MT"/>
          <w:lang w:val="da-DK"/>
        </w:rPr>
        <w:t xml:space="preserve">Ansøgning skal desuden beskrive formål og forventet udbytte. </w:t>
      </w:r>
      <w:r w:rsidR="00AF0D1D" w:rsidRPr="00AE4A07">
        <w:rPr>
          <w:rFonts w:ascii="Gill Sans MT" w:hAnsi="Gill Sans MT"/>
          <w:lang w:val="da-DK"/>
        </w:rPr>
        <w:t>Brug vedlagte skabelon til ansøgningen.</w:t>
      </w:r>
    </w:p>
    <w:p w14:paraId="6FFB61ED" w14:textId="77777777" w:rsidR="002E4387" w:rsidRPr="00AE4A07" w:rsidRDefault="002E4387" w:rsidP="00E86C3D">
      <w:pPr>
        <w:rPr>
          <w:rFonts w:ascii="Gill Sans MT" w:hAnsi="Gill Sans MT"/>
          <w:lang w:val="da-DK"/>
        </w:rPr>
      </w:pPr>
    </w:p>
    <w:p w14:paraId="19E8A2BB" w14:textId="525890D0" w:rsidR="002E4387" w:rsidRPr="00AE4A07" w:rsidRDefault="009F487A" w:rsidP="00E86C3D">
      <w:p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>Du kan få y</w:t>
      </w:r>
      <w:r w:rsidR="002E4387" w:rsidRPr="00AE4A07">
        <w:rPr>
          <w:rFonts w:ascii="Gill Sans MT" w:hAnsi="Gill Sans MT"/>
          <w:lang w:val="da-DK"/>
        </w:rPr>
        <w:t xml:space="preserve">derligere oplysninger </w:t>
      </w:r>
      <w:r w:rsidR="00BA50E8">
        <w:rPr>
          <w:rFonts w:ascii="Gill Sans MT" w:hAnsi="Gill Sans MT"/>
          <w:lang w:val="da-DK"/>
        </w:rPr>
        <w:t>h</w:t>
      </w:r>
      <w:r w:rsidR="00A14B53">
        <w:rPr>
          <w:rFonts w:ascii="Gill Sans MT" w:hAnsi="Gill Sans MT"/>
          <w:lang w:val="da-DK"/>
        </w:rPr>
        <w:t xml:space="preserve">os </w:t>
      </w:r>
      <w:r w:rsidR="002E4387" w:rsidRPr="00AE4A07">
        <w:rPr>
          <w:rFonts w:ascii="Gill Sans MT" w:hAnsi="Gill Sans MT"/>
          <w:lang w:val="da-DK"/>
        </w:rPr>
        <w:t>projektkoordinator Mikael Schneider</w:t>
      </w:r>
      <w:r w:rsidR="00A96D5F">
        <w:rPr>
          <w:rFonts w:ascii="Gill Sans MT" w:hAnsi="Gill Sans MT"/>
          <w:lang w:val="da-DK"/>
        </w:rPr>
        <w:t xml:space="preserve"> (</w:t>
      </w:r>
      <w:hyperlink r:id="rId10" w:history="1">
        <w:r w:rsidR="00A96D5F" w:rsidRPr="00A35399">
          <w:rPr>
            <w:rStyle w:val="Hyperlink"/>
            <w:rFonts w:ascii="Gill Sans MT" w:hAnsi="Gill Sans MT"/>
            <w:lang w:val="da-DK"/>
          </w:rPr>
          <w:t>misc1@ucl.dk</w:t>
        </w:r>
      </w:hyperlink>
      <w:r w:rsidR="00A96D5F">
        <w:rPr>
          <w:rFonts w:ascii="Gill Sans MT" w:hAnsi="Gill Sans MT"/>
          <w:lang w:val="da-DK"/>
        </w:rPr>
        <w:t>)</w:t>
      </w:r>
      <w:r w:rsidR="002E4387" w:rsidRPr="00AE4A07">
        <w:rPr>
          <w:rFonts w:ascii="Gill Sans MT" w:hAnsi="Gill Sans MT"/>
          <w:lang w:val="da-DK"/>
        </w:rPr>
        <w:t>.</w:t>
      </w:r>
    </w:p>
    <w:p w14:paraId="09E15CE1" w14:textId="77777777" w:rsidR="00234576" w:rsidRDefault="00234576" w:rsidP="00E86C3D">
      <w:pPr>
        <w:rPr>
          <w:rFonts w:ascii="Gill Sans MT" w:hAnsi="Gill Sans MT"/>
          <w:lang w:val="da-DK"/>
        </w:rPr>
      </w:pPr>
    </w:p>
    <w:p w14:paraId="7D8747CF" w14:textId="25FD84EE" w:rsidR="002E4387" w:rsidRPr="00AE4A07" w:rsidRDefault="009F487A" w:rsidP="00E86C3D">
      <w:p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>Indsend din ansøgning</w:t>
      </w:r>
      <w:r w:rsidR="002E4387" w:rsidRPr="00AE4A07">
        <w:rPr>
          <w:rFonts w:ascii="Gill Sans MT" w:hAnsi="Gill Sans MT"/>
          <w:lang w:val="da-DK"/>
        </w:rPr>
        <w:t xml:space="preserve"> elektronisk til </w:t>
      </w:r>
      <w:r w:rsidR="00A96D5F" w:rsidRPr="00AE4A07">
        <w:rPr>
          <w:rFonts w:ascii="Gill Sans MT" w:hAnsi="Gill Sans MT"/>
          <w:lang w:val="da-DK"/>
        </w:rPr>
        <w:t>Mikael Schneider</w:t>
      </w:r>
      <w:r w:rsidR="00A96D5F">
        <w:rPr>
          <w:rFonts w:ascii="Gill Sans MT" w:hAnsi="Gill Sans MT"/>
          <w:lang w:val="da-DK"/>
        </w:rPr>
        <w:t xml:space="preserve"> på </w:t>
      </w:r>
      <w:hyperlink r:id="rId11" w:history="1">
        <w:r w:rsidR="00A96D5F" w:rsidRPr="00A35399">
          <w:rPr>
            <w:rStyle w:val="Hyperlink"/>
            <w:rFonts w:ascii="Gill Sans MT" w:hAnsi="Gill Sans MT"/>
            <w:lang w:val="da-DK"/>
          </w:rPr>
          <w:t>misc1@ucl.dk</w:t>
        </w:r>
      </w:hyperlink>
      <w:r w:rsidR="00A96D5F" w:rsidRPr="00AE4A07">
        <w:rPr>
          <w:rFonts w:ascii="Gill Sans MT" w:hAnsi="Gill Sans MT"/>
          <w:lang w:val="da-DK"/>
        </w:rPr>
        <w:t>.</w:t>
      </w:r>
    </w:p>
    <w:p w14:paraId="2673B417" w14:textId="68D21F52" w:rsidR="00F94D26" w:rsidRPr="00AE4A07" w:rsidRDefault="00AE4A07" w:rsidP="00234576">
      <w:pPr>
        <w:rPr>
          <w:rFonts w:ascii="Gill Sans MT" w:hAnsi="Gill Sans MT"/>
          <w:lang w:val="da-DK"/>
        </w:rPr>
      </w:pPr>
      <w:r>
        <w:rPr>
          <w:rFonts w:ascii="Gill Sans MT" w:hAnsi="Gill Sans MT"/>
          <w:noProof/>
          <w:lang w:val="da-DK" w:eastAsia="da-DK"/>
        </w:rPr>
        <w:drawing>
          <wp:anchor distT="0" distB="0" distL="114300" distR="114300" simplePos="0" relativeHeight="251660800" behindDoc="1" locked="0" layoutInCell="1" allowOverlap="1" wp14:anchorId="6C65A03F" wp14:editId="4322B81A">
            <wp:simplePos x="0" y="0"/>
            <wp:positionH relativeFrom="column">
              <wp:posOffset>2162175</wp:posOffset>
            </wp:positionH>
            <wp:positionV relativeFrom="paragraph">
              <wp:posOffset>881628</wp:posOffset>
            </wp:positionV>
            <wp:extent cx="1857375" cy="812298"/>
            <wp:effectExtent l="0" t="0" r="0" b="698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deaFonden_Logo_Payoff_Black_RG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1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26" w:rsidRPr="00AE4A07">
        <w:rPr>
          <w:rFonts w:ascii="Gill Sans MT" w:hAnsi="Gill Sans MT"/>
          <w:lang w:val="da-DK"/>
        </w:rPr>
        <w:br w:type="page"/>
      </w:r>
    </w:p>
    <w:p w14:paraId="5ACA8AB3" w14:textId="45495DAA" w:rsidR="002E4387" w:rsidRPr="00AE4A07" w:rsidRDefault="00F94D26" w:rsidP="00E86C3D">
      <w:pPr>
        <w:rPr>
          <w:rFonts w:ascii="Gill Sans MT" w:hAnsi="Gill Sans MT"/>
          <w:b/>
          <w:sz w:val="36"/>
          <w:lang w:val="da-DK"/>
        </w:rPr>
      </w:pPr>
      <w:r w:rsidRPr="00AE4A07">
        <w:rPr>
          <w:rFonts w:ascii="Gill Sans MT" w:hAnsi="Gill Sans MT"/>
          <w:b/>
          <w:sz w:val="36"/>
          <w:lang w:val="da-DK"/>
        </w:rPr>
        <w:lastRenderedPageBreak/>
        <w:t>Baggrundspapir – Retningslinjer for legatansøgere</w:t>
      </w:r>
    </w:p>
    <w:p w14:paraId="6AE7BAF8" w14:textId="77777777" w:rsidR="00F94D26" w:rsidRPr="00AE4A07" w:rsidRDefault="00F94D26" w:rsidP="00E86C3D">
      <w:pPr>
        <w:rPr>
          <w:rFonts w:ascii="Gill Sans MT" w:hAnsi="Gill Sans MT"/>
          <w:lang w:val="da-DK"/>
        </w:rPr>
      </w:pPr>
    </w:p>
    <w:p w14:paraId="34CB6FA8" w14:textId="17E17DE9" w:rsidR="00F94D26" w:rsidRPr="00AE4A07" w:rsidRDefault="00F94D26" w:rsidP="00E86C3D">
      <w:pPr>
        <w:rPr>
          <w:rFonts w:ascii="Gill Sans MT" w:hAnsi="Gill Sans MT"/>
          <w:u w:val="single"/>
          <w:lang w:val="da-DK"/>
        </w:rPr>
      </w:pPr>
      <w:r w:rsidRPr="00AE4A07">
        <w:rPr>
          <w:rFonts w:ascii="Gill Sans MT" w:hAnsi="Gill Sans MT"/>
          <w:u w:val="single"/>
          <w:lang w:val="da-DK"/>
        </w:rPr>
        <w:t>1. Hvem kan modtage legater?</w:t>
      </w:r>
    </w:p>
    <w:p w14:paraId="0CB78727" w14:textId="65C963CB" w:rsidR="004D456B" w:rsidRPr="00AE4A07" w:rsidRDefault="004D456B" w:rsidP="004D456B">
      <w:pPr>
        <w:pStyle w:val="Listeafsnit"/>
        <w:numPr>
          <w:ilvl w:val="0"/>
          <w:numId w:val="3"/>
        </w:num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>Alle, som vil arbejde for centrets målsætning med fokus på formidling af viden om smag til veldefinerede grupper, som fx børn, unge eller den brede danske befolkning.</w:t>
      </w:r>
    </w:p>
    <w:p w14:paraId="77C89A03" w14:textId="7A064293" w:rsidR="004D456B" w:rsidRPr="00AE4A07" w:rsidRDefault="004D456B" w:rsidP="004D456B">
      <w:pPr>
        <w:pStyle w:val="Listeafsnit"/>
        <w:numPr>
          <w:ilvl w:val="0"/>
          <w:numId w:val="3"/>
        </w:num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>Både enkeltpersoner, grupper og foreninger.</w:t>
      </w:r>
    </w:p>
    <w:p w14:paraId="3C6CBEE5" w14:textId="18EB607B" w:rsidR="004D456B" w:rsidRPr="00AE4A07" w:rsidRDefault="004D456B" w:rsidP="004D456B">
      <w:pPr>
        <w:pStyle w:val="Listeafsnit"/>
        <w:numPr>
          <w:ilvl w:val="0"/>
          <w:numId w:val="3"/>
        </w:num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 xml:space="preserve">Projekterne skal udvikles/udføres med mindst </w:t>
      </w:r>
      <w:r w:rsidR="00234576">
        <w:rPr>
          <w:rFonts w:ascii="Gill Sans MT" w:hAnsi="Gill Sans MT"/>
          <w:lang w:val="da-DK"/>
        </w:rPr>
        <w:t>to</w:t>
      </w:r>
      <w:r w:rsidRPr="00AE4A07">
        <w:rPr>
          <w:rFonts w:ascii="Gill Sans MT" w:hAnsi="Gill Sans MT"/>
          <w:lang w:val="da-DK"/>
        </w:rPr>
        <w:t xml:space="preserve"> </w:t>
      </w:r>
      <w:r w:rsidR="00D40A8C" w:rsidRPr="00AE4A07">
        <w:rPr>
          <w:rFonts w:ascii="Gill Sans MT" w:hAnsi="Gill Sans MT"/>
          <w:lang w:val="da-DK"/>
        </w:rPr>
        <w:t>af</w:t>
      </w:r>
      <w:r w:rsidRPr="00AE4A07">
        <w:rPr>
          <w:rFonts w:ascii="Gill Sans MT" w:hAnsi="Gill Sans MT"/>
          <w:lang w:val="da-DK"/>
        </w:rPr>
        <w:t xml:space="preserve"> </w:t>
      </w:r>
      <w:r w:rsidR="006D27DB" w:rsidRPr="00AE4A07">
        <w:rPr>
          <w:rFonts w:ascii="Gill Sans MT" w:hAnsi="Gill Sans MT"/>
          <w:lang w:val="da-DK"/>
        </w:rPr>
        <w:t xml:space="preserve">Smag for Livets </w:t>
      </w:r>
      <w:r w:rsidR="00D40A8C" w:rsidRPr="00AE4A07">
        <w:rPr>
          <w:rFonts w:ascii="Gill Sans MT" w:hAnsi="Gill Sans MT"/>
          <w:lang w:val="da-DK"/>
        </w:rPr>
        <w:t>partnere (</w:t>
      </w:r>
      <w:r w:rsidR="00234576">
        <w:rPr>
          <w:rFonts w:ascii="Gill Sans MT" w:hAnsi="Gill Sans MT"/>
          <w:lang w:val="da-DK"/>
        </w:rPr>
        <w:t xml:space="preserve">UCL, </w:t>
      </w:r>
      <w:r w:rsidR="00D40A8C" w:rsidRPr="00AE4A07">
        <w:rPr>
          <w:rFonts w:ascii="Gill Sans MT" w:hAnsi="Gill Sans MT"/>
          <w:lang w:val="da-DK"/>
        </w:rPr>
        <w:t>AU</w:t>
      </w:r>
      <w:r w:rsidR="00234576">
        <w:rPr>
          <w:rFonts w:ascii="Gill Sans MT" w:hAnsi="Gill Sans MT"/>
          <w:lang w:val="da-DK"/>
        </w:rPr>
        <w:t>-Arts</w:t>
      </w:r>
      <w:r w:rsidR="00D40A8C" w:rsidRPr="00AE4A07">
        <w:rPr>
          <w:rFonts w:ascii="Gill Sans MT" w:hAnsi="Gill Sans MT"/>
          <w:lang w:val="da-DK"/>
        </w:rPr>
        <w:t>, KU</w:t>
      </w:r>
      <w:r w:rsidR="00234576">
        <w:rPr>
          <w:rFonts w:ascii="Gill Sans MT" w:hAnsi="Gill Sans MT"/>
          <w:lang w:val="da-DK"/>
        </w:rPr>
        <w:t>-FOOD</w:t>
      </w:r>
      <w:r w:rsidR="00D40A8C" w:rsidRPr="00AE4A07">
        <w:rPr>
          <w:rFonts w:ascii="Gill Sans MT" w:hAnsi="Gill Sans MT"/>
          <w:lang w:val="da-DK"/>
        </w:rPr>
        <w:t>, UCL</w:t>
      </w:r>
      <w:r w:rsidR="00A96D5F">
        <w:rPr>
          <w:rFonts w:ascii="Gill Sans MT" w:hAnsi="Gill Sans MT"/>
          <w:lang w:val="da-DK"/>
        </w:rPr>
        <w:t xml:space="preserve">, Techcollege, Kold College, College360 </w:t>
      </w:r>
      <w:r w:rsidR="00A96D5F" w:rsidRPr="00AE4A07">
        <w:rPr>
          <w:rFonts w:ascii="Gill Sans MT" w:hAnsi="Gill Sans MT"/>
          <w:lang w:val="da-DK"/>
        </w:rPr>
        <w:t>og/eller</w:t>
      </w:r>
      <w:r w:rsidR="00A96D5F">
        <w:rPr>
          <w:rFonts w:ascii="Gill Sans MT" w:hAnsi="Gill Sans MT"/>
          <w:lang w:val="da-DK"/>
        </w:rPr>
        <w:t xml:space="preserve"> Hotel- og Restaurantskolen i Valby</w:t>
      </w:r>
      <w:r w:rsidR="00D40A8C" w:rsidRPr="00AE4A07">
        <w:rPr>
          <w:rFonts w:ascii="Gill Sans MT" w:hAnsi="Gill Sans MT"/>
          <w:lang w:val="da-DK"/>
        </w:rPr>
        <w:t>)</w:t>
      </w:r>
      <w:r w:rsidRPr="00AE4A07">
        <w:rPr>
          <w:rFonts w:ascii="Gill Sans MT" w:hAnsi="Gill Sans MT"/>
          <w:lang w:val="da-DK"/>
        </w:rPr>
        <w:t>.</w:t>
      </w:r>
    </w:p>
    <w:p w14:paraId="729E9616" w14:textId="4731E31A" w:rsidR="0079602B" w:rsidRPr="00AE4A07" w:rsidRDefault="0079602B" w:rsidP="00271EE8">
      <w:pPr>
        <w:pStyle w:val="Listeafsnit"/>
        <w:numPr>
          <w:ilvl w:val="0"/>
          <w:numId w:val="3"/>
        </w:num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 xml:space="preserve">Legater er ikke studiestøtte, men kan </w:t>
      </w:r>
      <w:r w:rsidR="006F521F" w:rsidRPr="00AE4A07">
        <w:rPr>
          <w:rFonts w:ascii="Gill Sans MT" w:hAnsi="Gill Sans MT"/>
          <w:lang w:val="da-DK"/>
        </w:rPr>
        <w:t>gives til projekter, der bygger videre på de studerendes sædvanlige studieindsats</w:t>
      </w:r>
      <w:r w:rsidR="008E7FAB" w:rsidRPr="00AE4A07">
        <w:rPr>
          <w:rFonts w:ascii="Gill Sans MT" w:hAnsi="Gill Sans MT"/>
          <w:lang w:val="da-DK"/>
        </w:rPr>
        <w:t>,</w:t>
      </w:r>
      <w:r w:rsidR="006F521F" w:rsidRPr="00AE4A07">
        <w:rPr>
          <w:rFonts w:ascii="Gill Sans MT" w:hAnsi="Gill Sans MT"/>
          <w:lang w:val="da-DK"/>
        </w:rPr>
        <w:t xml:space="preserve"> og som indeholder en formidlingsindsats, der er væsensforskellig fra den almindelige </w:t>
      </w:r>
      <w:r w:rsidR="00D40A8C" w:rsidRPr="00AE4A07">
        <w:rPr>
          <w:rFonts w:ascii="Gill Sans MT" w:hAnsi="Gill Sans MT"/>
          <w:lang w:val="da-DK"/>
        </w:rPr>
        <w:t>studieindsats</w:t>
      </w:r>
      <w:r w:rsidRPr="00AE4A07">
        <w:rPr>
          <w:rFonts w:ascii="Gill Sans MT" w:hAnsi="Gill Sans MT"/>
          <w:lang w:val="da-DK"/>
        </w:rPr>
        <w:t>.</w:t>
      </w:r>
      <w:r w:rsidR="006F521F" w:rsidRPr="00AE4A07">
        <w:rPr>
          <w:rFonts w:ascii="Gill Sans MT" w:hAnsi="Gill Sans MT"/>
          <w:lang w:val="da-DK"/>
        </w:rPr>
        <w:t xml:space="preserve"> Legaterne kan således både gives i forbindelse med uddannelsesorlov, deltidsstudier eller virksomhedspraktik. </w:t>
      </w:r>
      <w:r w:rsidR="008E7FAB" w:rsidRPr="00AE4A07">
        <w:rPr>
          <w:rFonts w:ascii="Gill Sans MT" w:hAnsi="Gill Sans MT"/>
          <w:lang w:val="da-DK"/>
        </w:rPr>
        <w:t>De for projektet ansvarlige partnere bør altid få forhåndsvurderet projektets egnethed til legatstøtte hos Centerledelsen.</w:t>
      </w:r>
    </w:p>
    <w:p w14:paraId="6DB27153" w14:textId="7166883A" w:rsidR="00F94D26" w:rsidRPr="00AE4A07" w:rsidRDefault="00F94D26" w:rsidP="00F94D26">
      <w:pPr>
        <w:pStyle w:val="Listeafsnit"/>
        <w:numPr>
          <w:ilvl w:val="0"/>
          <w:numId w:val="3"/>
        </w:num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 xml:space="preserve">Ansøgere skal, i samarbejde med to </w:t>
      </w:r>
      <w:r w:rsidR="006D27DB" w:rsidRPr="00AE4A07">
        <w:rPr>
          <w:rFonts w:ascii="Gill Sans MT" w:hAnsi="Gill Sans MT"/>
          <w:lang w:val="da-DK"/>
        </w:rPr>
        <w:t xml:space="preserve">Smag for Livet </w:t>
      </w:r>
      <w:r w:rsidRPr="00AE4A07">
        <w:rPr>
          <w:rFonts w:ascii="Gill Sans MT" w:hAnsi="Gill Sans MT"/>
          <w:lang w:val="da-DK"/>
        </w:rPr>
        <w:t>part</w:t>
      </w:r>
      <w:r w:rsidR="00D40A8C" w:rsidRPr="00AE4A07">
        <w:rPr>
          <w:rFonts w:ascii="Gill Sans MT" w:hAnsi="Gill Sans MT"/>
          <w:lang w:val="da-DK"/>
        </w:rPr>
        <w:t>n</w:t>
      </w:r>
      <w:r w:rsidRPr="00AE4A07">
        <w:rPr>
          <w:rFonts w:ascii="Gill Sans MT" w:hAnsi="Gill Sans MT"/>
          <w:lang w:val="da-DK"/>
        </w:rPr>
        <w:t>er</w:t>
      </w:r>
      <w:r w:rsidR="00D40A8C" w:rsidRPr="00AE4A07">
        <w:rPr>
          <w:rFonts w:ascii="Gill Sans MT" w:hAnsi="Gill Sans MT"/>
          <w:lang w:val="da-DK"/>
        </w:rPr>
        <w:t>e</w:t>
      </w:r>
      <w:r w:rsidRPr="00AE4A07">
        <w:rPr>
          <w:rFonts w:ascii="Gill Sans MT" w:hAnsi="Gill Sans MT"/>
          <w:lang w:val="da-DK"/>
        </w:rPr>
        <w:t>, udarbejde en ansøgning</w:t>
      </w:r>
      <w:r w:rsidR="004D456B" w:rsidRPr="00AE4A07">
        <w:rPr>
          <w:rFonts w:ascii="Gill Sans MT" w:hAnsi="Gill Sans MT"/>
          <w:lang w:val="da-DK"/>
        </w:rPr>
        <w:t xml:space="preserve">, </w:t>
      </w:r>
      <w:r w:rsidR="00D40A8C" w:rsidRPr="00AE4A07">
        <w:rPr>
          <w:rFonts w:ascii="Gill Sans MT" w:hAnsi="Gill Sans MT"/>
          <w:lang w:val="da-DK"/>
        </w:rPr>
        <w:t xml:space="preserve">ifølge skabelon, </w:t>
      </w:r>
      <w:r w:rsidR="004D456B" w:rsidRPr="00AE4A07">
        <w:rPr>
          <w:rFonts w:ascii="Gill Sans MT" w:hAnsi="Gill Sans MT"/>
          <w:lang w:val="da-DK"/>
        </w:rPr>
        <w:t xml:space="preserve">hvori beskrives formål, </w:t>
      </w:r>
      <w:r w:rsidR="00D40A8C" w:rsidRPr="00AE4A07">
        <w:rPr>
          <w:rFonts w:ascii="Gill Sans MT" w:hAnsi="Gill Sans MT"/>
          <w:lang w:val="da-DK"/>
        </w:rPr>
        <w:t xml:space="preserve">mål, planlagte aktiviteter, </w:t>
      </w:r>
      <w:r w:rsidR="004D456B" w:rsidRPr="00AE4A07">
        <w:rPr>
          <w:rFonts w:ascii="Gill Sans MT" w:hAnsi="Gill Sans MT"/>
          <w:lang w:val="da-DK"/>
        </w:rPr>
        <w:t xml:space="preserve">forventet udbytte og deltagende </w:t>
      </w:r>
      <w:r w:rsidR="00D40A8C" w:rsidRPr="00AE4A07">
        <w:rPr>
          <w:rFonts w:ascii="Gill Sans MT" w:hAnsi="Gill Sans MT"/>
          <w:lang w:val="da-DK"/>
        </w:rPr>
        <w:t xml:space="preserve">interne og eksterne </w:t>
      </w:r>
      <w:r w:rsidR="004D456B" w:rsidRPr="00AE4A07">
        <w:rPr>
          <w:rFonts w:ascii="Gill Sans MT" w:hAnsi="Gill Sans MT"/>
          <w:lang w:val="da-DK"/>
        </w:rPr>
        <w:t>part</w:t>
      </w:r>
      <w:r w:rsidR="00D40A8C" w:rsidRPr="00AE4A07">
        <w:rPr>
          <w:rFonts w:ascii="Gill Sans MT" w:hAnsi="Gill Sans MT"/>
          <w:lang w:val="da-DK"/>
        </w:rPr>
        <w:t>n</w:t>
      </w:r>
      <w:r w:rsidR="004D456B" w:rsidRPr="00AE4A07">
        <w:rPr>
          <w:rFonts w:ascii="Gill Sans MT" w:hAnsi="Gill Sans MT"/>
          <w:lang w:val="da-DK"/>
        </w:rPr>
        <w:t>er</w:t>
      </w:r>
      <w:r w:rsidR="00D40A8C" w:rsidRPr="00AE4A07">
        <w:rPr>
          <w:rFonts w:ascii="Gill Sans MT" w:hAnsi="Gill Sans MT"/>
          <w:lang w:val="da-DK"/>
        </w:rPr>
        <w:t>e</w:t>
      </w:r>
      <w:r w:rsidR="004D456B" w:rsidRPr="00AE4A07">
        <w:rPr>
          <w:rFonts w:ascii="Gill Sans MT" w:hAnsi="Gill Sans MT"/>
          <w:lang w:val="da-DK"/>
        </w:rPr>
        <w:t>.</w:t>
      </w:r>
    </w:p>
    <w:p w14:paraId="6658595C" w14:textId="68E2BC24" w:rsidR="004D456B" w:rsidRPr="00AE4A07" w:rsidRDefault="004D456B" w:rsidP="00F94D26">
      <w:pPr>
        <w:pStyle w:val="Listeafsnit"/>
        <w:numPr>
          <w:ilvl w:val="0"/>
          <w:numId w:val="3"/>
        </w:num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>Ansøgninger vurderes løbende af Centerledelsen.</w:t>
      </w:r>
    </w:p>
    <w:p w14:paraId="29129E8F" w14:textId="77777777" w:rsidR="00F94D26" w:rsidRPr="00AE4A07" w:rsidRDefault="00F94D26" w:rsidP="00E86C3D">
      <w:pPr>
        <w:rPr>
          <w:rFonts w:ascii="Gill Sans MT" w:hAnsi="Gill Sans MT"/>
          <w:lang w:val="da-DK"/>
        </w:rPr>
      </w:pPr>
    </w:p>
    <w:p w14:paraId="2A9B1927" w14:textId="77D33B3C" w:rsidR="00F94D26" w:rsidRPr="00AE4A07" w:rsidRDefault="00F94D26" w:rsidP="00E86C3D">
      <w:pPr>
        <w:rPr>
          <w:rFonts w:ascii="Gill Sans MT" w:hAnsi="Gill Sans MT"/>
          <w:u w:val="single"/>
          <w:lang w:val="da-DK"/>
        </w:rPr>
      </w:pPr>
      <w:r w:rsidRPr="00AE4A07">
        <w:rPr>
          <w:rFonts w:ascii="Gill Sans MT" w:hAnsi="Gill Sans MT"/>
          <w:u w:val="single"/>
          <w:lang w:val="da-DK"/>
        </w:rPr>
        <w:t>2. Hvilke krav stilles til legatansøgers indsats</w:t>
      </w:r>
      <w:r w:rsidR="00D40A8C" w:rsidRPr="00AE4A07">
        <w:rPr>
          <w:rFonts w:ascii="Gill Sans MT" w:hAnsi="Gill Sans MT"/>
          <w:u w:val="single"/>
          <w:lang w:val="da-DK"/>
        </w:rPr>
        <w:t>?</w:t>
      </w:r>
    </w:p>
    <w:p w14:paraId="206B096F" w14:textId="1E53F36C" w:rsidR="00F94D26" w:rsidRPr="00AE4A07" w:rsidRDefault="00F94D26" w:rsidP="0079602B">
      <w:pPr>
        <w:pStyle w:val="Listeafsnit"/>
        <w:numPr>
          <w:ilvl w:val="0"/>
          <w:numId w:val="4"/>
        </w:num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>Legatmodtagere skal løse den</w:t>
      </w:r>
      <w:r w:rsidR="00D40A8C" w:rsidRPr="00AE4A07">
        <w:rPr>
          <w:rFonts w:ascii="Gill Sans MT" w:hAnsi="Gill Sans MT"/>
          <w:lang w:val="da-DK"/>
        </w:rPr>
        <w:t xml:space="preserve"> i ansøgningen beskrevne opgave – det er op til de tilknyttede partnere at sikre kvaliteten af indsatsen undervejs.</w:t>
      </w:r>
    </w:p>
    <w:p w14:paraId="446D0590" w14:textId="110419D5" w:rsidR="00F94D26" w:rsidRPr="00AE4A07" w:rsidRDefault="00F94D26" w:rsidP="0079602B">
      <w:pPr>
        <w:pStyle w:val="Listeafsnit"/>
        <w:numPr>
          <w:ilvl w:val="0"/>
          <w:numId w:val="4"/>
        </w:num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 xml:space="preserve">Indsatsen skal foregå kontinuerligt over en længere periode, minimum </w:t>
      </w:r>
      <w:r w:rsidR="003B556E" w:rsidRPr="00AE4A07">
        <w:rPr>
          <w:rFonts w:ascii="Gill Sans MT" w:hAnsi="Gill Sans MT"/>
          <w:lang w:val="da-DK"/>
        </w:rPr>
        <w:t>10 uger og højst 12 måneder</w:t>
      </w:r>
      <w:r w:rsidRPr="00AE4A07">
        <w:rPr>
          <w:rFonts w:ascii="Gill Sans MT" w:hAnsi="Gill Sans MT"/>
          <w:lang w:val="da-DK"/>
        </w:rPr>
        <w:t>.</w:t>
      </w:r>
    </w:p>
    <w:p w14:paraId="7FF0E942" w14:textId="498900A5" w:rsidR="00F94D26" w:rsidRPr="00AE4A07" w:rsidRDefault="00F94D26" w:rsidP="0079602B">
      <w:pPr>
        <w:pStyle w:val="Listeafsnit"/>
        <w:numPr>
          <w:ilvl w:val="0"/>
          <w:numId w:val="4"/>
        </w:num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>Legatmodtagere blive</w:t>
      </w:r>
      <w:r w:rsidR="00D40A8C" w:rsidRPr="00AE4A07">
        <w:rPr>
          <w:rFonts w:ascii="Gill Sans MT" w:hAnsi="Gill Sans MT"/>
          <w:lang w:val="da-DK"/>
        </w:rPr>
        <w:t>r tilknyttet</w:t>
      </w:r>
      <w:r w:rsidRPr="00AE4A07">
        <w:rPr>
          <w:rFonts w:ascii="Gill Sans MT" w:hAnsi="Gill Sans MT"/>
          <w:lang w:val="da-DK"/>
        </w:rPr>
        <w:t xml:space="preserve"> </w:t>
      </w:r>
      <w:r w:rsidR="006D27DB" w:rsidRPr="00AE4A07">
        <w:rPr>
          <w:rFonts w:ascii="Gill Sans MT" w:hAnsi="Gill Sans MT"/>
          <w:lang w:val="da-DK"/>
        </w:rPr>
        <w:t xml:space="preserve">Smag for Livet </w:t>
      </w:r>
      <w:r w:rsidRPr="00AE4A07">
        <w:rPr>
          <w:rFonts w:ascii="Gill Sans MT" w:hAnsi="Gill Sans MT"/>
          <w:lang w:val="da-DK"/>
        </w:rPr>
        <w:t>og fungere</w:t>
      </w:r>
      <w:r w:rsidR="00D40A8C" w:rsidRPr="00AE4A07">
        <w:rPr>
          <w:rFonts w:ascii="Gill Sans MT" w:hAnsi="Gill Sans MT"/>
          <w:lang w:val="da-DK"/>
        </w:rPr>
        <w:t>r</w:t>
      </w:r>
      <w:r w:rsidRPr="00AE4A07">
        <w:rPr>
          <w:rFonts w:ascii="Gill Sans MT" w:hAnsi="Gill Sans MT"/>
          <w:lang w:val="da-DK"/>
        </w:rPr>
        <w:t xml:space="preserve"> som ”kit” mellem centrets part</w:t>
      </w:r>
      <w:r w:rsidR="00D40A8C" w:rsidRPr="00AE4A07">
        <w:rPr>
          <w:rFonts w:ascii="Gill Sans MT" w:hAnsi="Gill Sans MT"/>
          <w:lang w:val="da-DK"/>
        </w:rPr>
        <w:t>n</w:t>
      </w:r>
      <w:r w:rsidRPr="00AE4A07">
        <w:rPr>
          <w:rFonts w:ascii="Gill Sans MT" w:hAnsi="Gill Sans MT"/>
          <w:lang w:val="da-DK"/>
        </w:rPr>
        <w:t>er</w:t>
      </w:r>
      <w:r w:rsidR="00D40A8C" w:rsidRPr="00AE4A07">
        <w:rPr>
          <w:rFonts w:ascii="Gill Sans MT" w:hAnsi="Gill Sans MT"/>
          <w:lang w:val="da-DK"/>
        </w:rPr>
        <w:t>e</w:t>
      </w:r>
      <w:r w:rsidRPr="00AE4A07">
        <w:rPr>
          <w:rFonts w:ascii="Gill Sans MT" w:hAnsi="Gill Sans MT"/>
          <w:lang w:val="da-DK"/>
        </w:rPr>
        <w:t>.</w:t>
      </w:r>
    </w:p>
    <w:p w14:paraId="4975A732" w14:textId="7002D0FE" w:rsidR="00F94D26" w:rsidRPr="00AE4A07" w:rsidRDefault="00F94D26" w:rsidP="0079602B">
      <w:pPr>
        <w:pStyle w:val="Listeafsnit"/>
        <w:numPr>
          <w:ilvl w:val="0"/>
          <w:numId w:val="4"/>
        </w:num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 xml:space="preserve">Legatmodtagere forventes efter en tilfredsstillende indsats at fungere som smagsambassadør for </w:t>
      </w:r>
      <w:r w:rsidR="006D27DB" w:rsidRPr="00AE4A07">
        <w:rPr>
          <w:rFonts w:ascii="Gill Sans MT" w:hAnsi="Gill Sans MT"/>
          <w:lang w:val="da-DK"/>
        </w:rPr>
        <w:t>Smag for Livet</w:t>
      </w:r>
      <w:r w:rsidRPr="00AE4A07">
        <w:rPr>
          <w:rFonts w:ascii="Gill Sans MT" w:hAnsi="Gill Sans MT"/>
          <w:lang w:val="da-DK"/>
        </w:rPr>
        <w:t>.</w:t>
      </w:r>
    </w:p>
    <w:p w14:paraId="419BFA63" w14:textId="77777777" w:rsidR="00F94D26" w:rsidRPr="00AE4A07" w:rsidRDefault="00F94D26" w:rsidP="00E86C3D">
      <w:pPr>
        <w:rPr>
          <w:rFonts w:ascii="Gill Sans MT" w:hAnsi="Gill Sans MT"/>
          <w:lang w:val="da-DK"/>
        </w:rPr>
      </w:pPr>
    </w:p>
    <w:p w14:paraId="583183A2" w14:textId="7D945731" w:rsidR="00F94D26" w:rsidRPr="00AE4A07" w:rsidRDefault="00F94D26" w:rsidP="00E86C3D">
      <w:pPr>
        <w:rPr>
          <w:rFonts w:ascii="Gill Sans MT" w:hAnsi="Gill Sans MT"/>
          <w:u w:val="single"/>
          <w:lang w:val="da-DK"/>
        </w:rPr>
      </w:pPr>
      <w:r w:rsidRPr="00AE4A07">
        <w:rPr>
          <w:rFonts w:ascii="Gill Sans MT" w:hAnsi="Gill Sans MT"/>
          <w:u w:val="single"/>
          <w:lang w:val="da-DK"/>
        </w:rPr>
        <w:t>3. Hvordan dokumenteres og evalueres indsatsen</w:t>
      </w:r>
      <w:r w:rsidR="00D40A8C" w:rsidRPr="00AE4A07">
        <w:rPr>
          <w:rFonts w:ascii="Gill Sans MT" w:hAnsi="Gill Sans MT"/>
          <w:u w:val="single"/>
          <w:lang w:val="da-DK"/>
        </w:rPr>
        <w:t>?</w:t>
      </w:r>
    </w:p>
    <w:p w14:paraId="654B233B" w14:textId="0645ED99" w:rsidR="00F94D26" w:rsidRPr="00AE4A07" w:rsidRDefault="00F94D26" w:rsidP="0079602B">
      <w:pPr>
        <w:pStyle w:val="Listeafsnit"/>
        <w:numPr>
          <w:ilvl w:val="0"/>
          <w:numId w:val="5"/>
        </w:num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 xml:space="preserve">Alt hvad legatmodtagere udfører for </w:t>
      </w:r>
      <w:r w:rsidR="006D27DB" w:rsidRPr="00AE4A07">
        <w:rPr>
          <w:rFonts w:ascii="Gill Sans MT" w:hAnsi="Gill Sans MT"/>
          <w:lang w:val="da-DK"/>
        </w:rPr>
        <w:t xml:space="preserve">Smag for Livet </w:t>
      </w:r>
      <w:r w:rsidRPr="00AE4A07">
        <w:rPr>
          <w:rFonts w:ascii="Gill Sans MT" w:hAnsi="Gill Sans MT"/>
          <w:lang w:val="da-DK"/>
        </w:rPr>
        <w:t xml:space="preserve">skal dokumenteres, som det også gælder for alle andre aktiviteter i </w:t>
      </w:r>
      <w:r w:rsidR="006D27DB" w:rsidRPr="00AE4A07">
        <w:rPr>
          <w:rFonts w:ascii="Gill Sans MT" w:hAnsi="Gill Sans MT"/>
          <w:lang w:val="da-DK"/>
        </w:rPr>
        <w:t>Smag for Livet</w:t>
      </w:r>
      <w:r w:rsidRPr="00AE4A07">
        <w:rPr>
          <w:rFonts w:ascii="Gill Sans MT" w:hAnsi="Gill Sans MT"/>
          <w:lang w:val="da-DK"/>
        </w:rPr>
        <w:t>.</w:t>
      </w:r>
    </w:p>
    <w:p w14:paraId="5AD92ACE" w14:textId="6DEBEB9A" w:rsidR="0079602B" w:rsidRPr="00AE4A07" w:rsidRDefault="0079602B" w:rsidP="0079602B">
      <w:pPr>
        <w:pStyle w:val="Listeafsnit"/>
        <w:numPr>
          <w:ilvl w:val="0"/>
          <w:numId w:val="5"/>
        </w:num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>Legatmodtagere forventes at videndele med centrets deltagere</w:t>
      </w:r>
      <w:r w:rsidR="00D40A8C" w:rsidRPr="00AE4A07">
        <w:rPr>
          <w:rFonts w:ascii="Gill Sans MT" w:hAnsi="Gill Sans MT"/>
          <w:lang w:val="da-DK"/>
        </w:rPr>
        <w:t>, og de ansvarlige partnere følger løbende op på aktiviteter og udbytte</w:t>
      </w:r>
      <w:r w:rsidRPr="00AE4A07">
        <w:rPr>
          <w:rFonts w:ascii="Gill Sans MT" w:hAnsi="Gill Sans MT"/>
          <w:lang w:val="da-DK"/>
        </w:rPr>
        <w:t>.</w:t>
      </w:r>
    </w:p>
    <w:p w14:paraId="26377860" w14:textId="110A80B4" w:rsidR="0094085B" w:rsidRPr="00AE4A07" w:rsidRDefault="0094085B" w:rsidP="0079602B">
      <w:pPr>
        <w:pStyle w:val="Listeafsnit"/>
        <w:numPr>
          <w:ilvl w:val="0"/>
          <w:numId w:val="5"/>
        </w:num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>Legatmodtager</w:t>
      </w:r>
      <w:r w:rsidR="00814C08" w:rsidRPr="00AE4A07">
        <w:rPr>
          <w:rFonts w:ascii="Gill Sans MT" w:hAnsi="Gill Sans MT"/>
          <w:lang w:val="da-DK"/>
        </w:rPr>
        <w:t xml:space="preserve"> skal efter endt forløb aflevere kort rapport med beskrivelse af opfyldelse af formål, aktiviteter og den producerede dokumentation.</w:t>
      </w:r>
    </w:p>
    <w:p w14:paraId="70963738" w14:textId="18456A74" w:rsidR="009C2C1C" w:rsidRPr="00AE4A07" w:rsidRDefault="0094085B" w:rsidP="0079602B">
      <w:pPr>
        <w:pStyle w:val="Listeafsnit"/>
        <w:numPr>
          <w:ilvl w:val="0"/>
          <w:numId w:val="5"/>
        </w:num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 xml:space="preserve">Centerledelsen evaluerer </w:t>
      </w:r>
      <w:r w:rsidR="00814C08" w:rsidRPr="00AE4A07">
        <w:rPr>
          <w:rFonts w:ascii="Gill Sans MT" w:hAnsi="Gill Sans MT"/>
          <w:lang w:val="da-DK"/>
        </w:rPr>
        <w:t>inds</w:t>
      </w:r>
      <w:r w:rsidR="00D40A8C" w:rsidRPr="00AE4A07">
        <w:rPr>
          <w:rFonts w:ascii="Gill Sans MT" w:hAnsi="Gill Sans MT"/>
          <w:lang w:val="da-DK"/>
        </w:rPr>
        <w:t>atsen på baggrund af rapporten</w:t>
      </w:r>
      <w:r w:rsidR="00814C08" w:rsidRPr="00AE4A07">
        <w:rPr>
          <w:rFonts w:ascii="Gill Sans MT" w:hAnsi="Gill Sans MT"/>
          <w:lang w:val="da-DK"/>
        </w:rPr>
        <w:t>.</w:t>
      </w:r>
    </w:p>
    <w:p w14:paraId="37CB596D" w14:textId="77777777" w:rsidR="00F94D26" w:rsidRPr="00AE4A07" w:rsidRDefault="00F94D26" w:rsidP="00E86C3D">
      <w:pPr>
        <w:rPr>
          <w:rFonts w:ascii="Gill Sans MT" w:hAnsi="Gill Sans MT"/>
          <w:lang w:val="da-DK"/>
        </w:rPr>
      </w:pPr>
    </w:p>
    <w:p w14:paraId="1D608D45" w14:textId="6CE4E02C" w:rsidR="00F94D26" w:rsidRPr="00AE4A07" w:rsidRDefault="00D40A8C" w:rsidP="00E86C3D">
      <w:pPr>
        <w:rPr>
          <w:rFonts w:ascii="Gill Sans MT" w:hAnsi="Gill Sans MT"/>
          <w:u w:val="single"/>
          <w:lang w:val="da-DK"/>
        </w:rPr>
      </w:pPr>
      <w:r w:rsidRPr="00AE4A07">
        <w:rPr>
          <w:rFonts w:ascii="Gill Sans MT" w:hAnsi="Gill Sans MT"/>
          <w:u w:val="single"/>
          <w:lang w:val="da-DK"/>
        </w:rPr>
        <w:t>4. Udbetaling af legater</w:t>
      </w:r>
    </w:p>
    <w:p w14:paraId="63CDE55C" w14:textId="562C9528" w:rsidR="00D40A8C" w:rsidRPr="00AE4A07" w:rsidRDefault="00D40A8C" w:rsidP="00D40A8C">
      <w:pPr>
        <w:pStyle w:val="Listeafsnit"/>
        <w:numPr>
          <w:ilvl w:val="0"/>
          <w:numId w:val="6"/>
        </w:num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>Legatet udbetales som honorar i månedlige rater eller efter nærmere aftale med ansvarlige partnere (så midlerne fx også kan bruges på depositum for husleje el.lign.)</w:t>
      </w:r>
    </w:p>
    <w:p w14:paraId="48372B2C" w14:textId="078023DC" w:rsidR="003B556E" w:rsidRPr="00AE4A07" w:rsidRDefault="003B556E" w:rsidP="00D40A8C">
      <w:pPr>
        <w:pStyle w:val="Listeafsnit"/>
        <w:numPr>
          <w:ilvl w:val="0"/>
          <w:numId w:val="6"/>
        </w:numPr>
        <w:rPr>
          <w:rFonts w:ascii="Gill Sans MT" w:hAnsi="Gill Sans MT"/>
          <w:lang w:val="da-DK"/>
        </w:rPr>
      </w:pPr>
      <w:r w:rsidRPr="00AE4A07">
        <w:rPr>
          <w:rFonts w:ascii="Gill Sans MT" w:hAnsi="Gill Sans MT"/>
          <w:lang w:val="da-DK"/>
        </w:rPr>
        <w:t>Budgettet udarbejdes af ansøgeren i samråd med de ansvarlige partnere.</w:t>
      </w:r>
    </w:p>
    <w:p w14:paraId="0E93717E" w14:textId="0CE31613" w:rsidR="00D40A8C" w:rsidRPr="00AE4A07" w:rsidRDefault="00D40A8C">
      <w:pPr>
        <w:rPr>
          <w:rFonts w:ascii="Gill Sans MT" w:hAnsi="Gill Sans MT"/>
          <w:lang w:val="da-DK"/>
        </w:rPr>
      </w:pPr>
    </w:p>
    <w:p w14:paraId="08E03524" w14:textId="77777777" w:rsidR="00F94D26" w:rsidRPr="00AE4A07" w:rsidRDefault="00F94D26" w:rsidP="00E86C3D">
      <w:pPr>
        <w:rPr>
          <w:rFonts w:ascii="Gill Sans MT" w:hAnsi="Gill Sans MT"/>
          <w:lang w:val="da-DK"/>
        </w:rPr>
      </w:pPr>
    </w:p>
    <w:tbl>
      <w:tblPr>
        <w:tblStyle w:val="Lysliste"/>
        <w:tblpPr w:leftFromText="141" w:rightFromText="141" w:vertAnchor="page" w:horzAnchor="page" w:tblpX="1189" w:tblpY="2161"/>
        <w:tblW w:w="0" w:type="auto"/>
        <w:tblLook w:val="0080" w:firstRow="0" w:lastRow="0" w:firstColumn="1" w:lastColumn="0" w:noHBand="0" w:noVBand="0"/>
      </w:tblPr>
      <w:tblGrid>
        <w:gridCol w:w="2353"/>
        <w:gridCol w:w="7367"/>
      </w:tblGrid>
      <w:tr w:rsidR="00D40A8C" w:rsidRPr="00AE4A07" w14:paraId="055F9DDB" w14:textId="77777777" w:rsidTr="0023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4F56C7C" w14:textId="1BCD3576" w:rsidR="00290850" w:rsidRPr="00AE4A07" w:rsidRDefault="00D40A8C" w:rsidP="00D40A8C">
            <w:pPr>
              <w:rPr>
                <w:rFonts w:ascii="Gill Sans MT" w:hAnsi="Gill Sans MT"/>
                <w:lang w:val="da-DK"/>
              </w:rPr>
            </w:pPr>
            <w:r w:rsidRPr="00AE4A07">
              <w:rPr>
                <w:rFonts w:ascii="Gill Sans MT" w:hAnsi="Gill Sans MT"/>
                <w:lang w:val="da-DK"/>
              </w:rPr>
              <w:lastRenderedPageBreak/>
              <w:t>Ansøger</w:t>
            </w:r>
          </w:p>
          <w:p w14:paraId="664FA1E4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3BC57E2A" w14:textId="7CF95ADC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7" w:type="dxa"/>
          </w:tcPr>
          <w:p w14:paraId="2285E2EF" w14:textId="2F0B0C05" w:rsidR="00D40A8C" w:rsidRPr="00AE4A07" w:rsidRDefault="00D40A8C" w:rsidP="00D40A8C">
            <w:pPr>
              <w:rPr>
                <w:rFonts w:ascii="Gill Sans MT" w:hAnsi="Gill Sans MT"/>
                <w:lang w:val="da-DK"/>
              </w:rPr>
            </w:pPr>
            <w:r w:rsidRPr="00AE4A07">
              <w:rPr>
                <w:rFonts w:ascii="Gill Sans MT" w:hAnsi="Gill Sans MT"/>
                <w:lang w:val="da-DK"/>
              </w:rPr>
              <w:t>[Navn, kontaktoplysninger, stilling/studie]</w:t>
            </w:r>
          </w:p>
        </w:tc>
      </w:tr>
      <w:tr w:rsidR="00D40A8C" w:rsidRPr="00234576" w14:paraId="266499E4" w14:textId="77777777" w:rsidTr="00234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802A7A9" w14:textId="77777777" w:rsidR="00D40A8C" w:rsidRPr="00AE4A07" w:rsidRDefault="00D40A8C" w:rsidP="00D40A8C">
            <w:pPr>
              <w:rPr>
                <w:rFonts w:ascii="Gill Sans MT" w:hAnsi="Gill Sans MT"/>
                <w:lang w:val="da-DK"/>
              </w:rPr>
            </w:pPr>
            <w:r w:rsidRPr="00AE4A07">
              <w:rPr>
                <w:rFonts w:ascii="Gill Sans MT" w:hAnsi="Gill Sans MT"/>
                <w:lang w:val="da-DK"/>
              </w:rPr>
              <w:t>Projekttitel</w:t>
            </w:r>
          </w:p>
          <w:p w14:paraId="38E6AD3A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4037826C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7" w:type="dxa"/>
          </w:tcPr>
          <w:p w14:paraId="2C9334FD" w14:textId="051F98BF" w:rsidR="00D40A8C" w:rsidRPr="00AE4A07" w:rsidRDefault="00D40A8C" w:rsidP="00D40A8C">
            <w:pPr>
              <w:rPr>
                <w:rFonts w:ascii="Gill Sans MT" w:hAnsi="Gill Sans MT"/>
                <w:lang w:val="da-DK"/>
              </w:rPr>
            </w:pPr>
            <w:r w:rsidRPr="00AE4A07">
              <w:rPr>
                <w:rFonts w:ascii="Gill Sans MT" w:hAnsi="Gill Sans MT"/>
                <w:lang w:val="da-DK"/>
              </w:rPr>
              <w:t>[Beskrivende titel for det projekt, ansøgerne vil udføre]</w:t>
            </w:r>
          </w:p>
        </w:tc>
      </w:tr>
      <w:tr w:rsidR="00234576" w:rsidRPr="00234576" w14:paraId="08EAD013" w14:textId="77777777" w:rsidTr="0023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7B5C369" w14:textId="77777777" w:rsidR="00234576" w:rsidRPr="00AE4A07" w:rsidRDefault="00234576" w:rsidP="00234576">
            <w:pPr>
              <w:rPr>
                <w:rFonts w:ascii="Gill Sans MT" w:hAnsi="Gill Sans MT"/>
                <w:lang w:val="da-DK"/>
              </w:rPr>
            </w:pPr>
            <w:r>
              <w:rPr>
                <w:rFonts w:ascii="Gill Sans MT" w:hAnsi="Gill Sans MT"/>
                <w:lang w:val="da-DK"/>
              </w:rPr>
              <w:t>Deltagere fra Smag for Liv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7" w:type="dxa"/>
          </w:tcPr>
          <w:p w14:paraId="03164893" w14:textId="77777777" w:rsidR="00234576" w:rsidRPr="00AE4A07" w:rsidRDefault="00234576" w:rsidP="00234576">
            <w:pPr>
              <w:rPr>
                <w:rFonts w:ascii="Gill Sans MT" w:hAnsi="Gill Sans MT"/>
                <w:lang w:val="da-DK"/>
              </w:rPr>
            </w:pPr>
            <w:r>
              <w:rPr>
                <w:rFonts w:ascii="Gill Sans MT" w:hAnsi="Gill Sans MT"/>
                <w:lang w:val="da-DK"/>
              </w:rPr>
              <w:t>[Hvilke (to) partnere fra Smag for Livet indgår i projektet som vejledere og med hvilke roller?]</w:t>
            </w:r>
          </w:p>
        </w:tc>
      </w:tr>
      <w:tr w:rsidR="00D40A8C" w:rsidRPr="00234576" w14:paraId="1A4C8CD7" w14:textId="77777777" w:rsidTr="00234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49051B5" w14:textId="77777777" w:rsidR="00D40A8C" w:rsidRPr="00AE4A07" w:rsidRDefault="00D40A8C" w:rsidP="00D40A8C">
            <w:pPr>
              <w:rPr>
                <w:rFonts w:ascii="Gill Sans MT" w:hAnsi="Gill Sans MT"/>
                <w:lang w:val="da-DK"/>
              </w:rPr>
            </w:pPr>
            <w:r w:rsidRPr="00AE4A07">
              <w:rPr>
                <w:rFonts w:ascii="Gill Sans MT" w:hAnsi="Gill Sans MT"/>
                <w:lang w:val="da-DK"/>
              </w:rPr>
              <w:t>Formål</w:t>
            </w:r>
          </w:p>
          <w:p w14:paraId="2F9B32BE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6FF68062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5EA815E1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507451FE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3DE4DE13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10285D04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7C707A58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7" w:type="dxa"/>
          </w:tcPr>
          <w:p w14:paraId="02127CDB" w14:textId="5CAE2AF5" w:rsidR="00D40A8C" w:rsidRPr="00AE4A07" w:rsidRDefault="00D40A8C" w:rsidP="00D40A8C">
            <w:pPr>
              <w:rPr>
                <w:rFonts w:ascii="Gill Sans MT" w:hAnsi="Gill Sans MT"/>
                <w:lang w:val="da-DK"/>
              </w:rPr>
            </w:pPr>
            <w:r w:rsidRPr="00AE4A07">
              <w:rPr>
                <w:rFonts w:ascii="Gill Sans MT" w:hAnsi="Gill Sans MT"/>
                <w:lang w:val="da-DK"/>
              </w:rPr>
              <w:t>[</w:t>
            </w:r>
            <w:r w:rsidR="00290850" w:rsidRPr="00AE4A07">
              <w:rPr>
                <w:rFonts w:ascii="Gill Sans MT" w:hAnsi="Gill Sans MT"/>
                <w:lang w:val="da-DK"/>
              </w:rPr>
              <w:t xml:space="preserve">Hvad er formålet med det projekt, ansøgeren vil udføre, og hvordan understøtter det </w:t>
            </w:r>
            <w:r w:rsidR="006D27DB" w:rsidRPr="00AE4A07">
              <w:rPr>
                <w:rFonts w:ascii="Gill Sans MT" w:hAnsi="Gill Sans MT"/>
                <w:lang w:val="da-DK"/>
              </w:rPr>
              <w:t xml:space="preserve">Smag for Livets </w:t>
            </w:r>
            <w:r w:rsidR="00290850" w:rsidRPr="00AE4A07">
              <w:rPr>
                <w:rFonts w:ascii="Gill Sans MT" w:hAnsi="Gill Sans MT"/>
                <w:lang w:val="da-DK"/>
              </w:rPr>
              <w:t>formål og det tværfaglige samarbejde i centret?]</w:t>
            </w:r>
          </w:p>
        </w:tc>
      </w:tr>
      <w:tr w:rsidR="00D40A8C" w:rsidRPr="00234576" w14:paraId="6C2705B7" w14:textId="77777777" w:rsidTr="0023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15C3054" w14:textId="77777777" w:rsidR="00D40A8C" w:rsidRPr="00AE4A07" w:rsidRDefault="00D40A8C" w:rsidP="00D40A8C">
            <w:pPr>
              <w:rPr>
                <w:rFonts w:ascii="Gill Sans MT" w:hAnsi="Gill Sans MT"/>
                <w:lang w:val="da-DK"/>
              </w:rPr>
            </w:pPr>
            <w:r w:rsidRPr="00AE4A07">
              <w:rPr>
                <w:rFonts w:ascii="Gill Sans MT" w:hAnsi="Gill Sans MT"/>
                <w:lang w:val="da-DK"/>
              </w:rPr>
              <w:t>Aktiviteter</w:t>
            </w:r>
          </w:p>
          <w:p w14:paraId="78B6ED50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77851B52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487613D2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1CBB1E5C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4FEE2D39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05A362C1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5188727B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05C3DF31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7" w:type="dxa"/>
          </w:tcPr>
          <w:p w14:paraId="4655FF11" w14:textId="7E4E4890" w:rsidR="00D40A8C" w:rsidRPr="00AE4A07" w:rsidRDefault="00290850" w:rsidP="00D40A8C">
            <w:pPr>
              <w:rPr>
                <w:rFonts w:ascii="Gill Sans MT" w:hAnsi="Gill Sans MT"/>
                <w:lang w:val="da-DK"/>
              </w:rPr>
            </w:pPr>
            <w:r w:rsidRPr="00AE4A07">
              <w:rPr>
                <w:rFonts w:ascii="Gill Sans MT" w:hAnsi="Gill Sans MT"/>
                <w:lang w:val="da-DK"/>
              </w:rPr>
              <w:t xml:space="preserve">[Hvilke aktiviteter, både indadvendte og udadvendte, forventer ansøgeren at udføre, hvordan fornyer det </w:t>
            </w:r>
            <w:r w:rsidR="006D27DB" w:rsidRPr="00AE4A07">
              <w:rPr>
                <w:rFonts w:ascii="Gill Sans MT" w:hAnsi="Gill Sans MT"/>
                <w:lang w:val="da-DK"/>
              </w:rPr>
              <w:t xml:space="preserve">Smag for Livets </w:t>
            </w:r>
            <w:r w:rsidRPr="00AE4A07">
              <w:rPr>
                <w:rFonts w:ascii="Gill Sans MT" w:hAnsi="Gill Sans MT"/>
                <w:lang w:val="da-DK"/>
              </w:rPr>
              <w:t>formidlingsakt</w:t>
            </w:r>
            <w:r w:rsidR="00AE4A07">
              <w:rPr>
                <w:rFonts w:ascii="Gill Sans MT" w:hAnsi="Gill Sans MT"/>
                <w:lang w:val="da-DK"/>
              </w:rPr>
              <w:t>i</w:t>
            </w:r>
            <w:r w:rsidRPr="00AE4A07">
              <w:rPr>
                <w:rFonts w:ascii="Gill Sans MT" w:hAnsi="Gill Sans MT"/>
                <w:lang w:val="da-DK"/>
              </w:rPr>
              <w:t>viteter, og hvordan sikres dokumentation af aktiviteterne?]</w:t>
            </w:r>
          </w:p>
        </w:tc>
      </w:tr>
      <w:tr w:rsidR="00D40A8C" w:rsidRPr="00234576" w14:paraId="7F2F7F7F" w14:textId="77777777" w:rsidTr="00234576">
        <w:trPr>
          <w:trHeight w:val="2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A9CC853" w14:textId="77777777" w:rsidR="00D40A8C" w:rsidRPr="00AE4A07" w:rsidRDefault="00D40A8C" w:rsidP="00D40A8C">
            <w:pPr>
              <w:rPr>
                <w:rFonts w:ascii="Gill Sans MT" w:hAnsi="Gill Sans MT"/>
                <w:lang w:val="da-DK"/>
              </w:rPr>
            </w:pPr>
            <w:r w:rsidRPr="00AE4A07">
              <w:rPr>
                <w:rFonts w:ascii="Gill Sans MT" w:hAnsi="Gill Sans MT"/>
                <w:lang w:val="da-DK"/>
              </w:rPr>
              <w:t>Forventet udbytte</w:t>
            </w:r>
          </w:p>
          <w:p w14:paraId="6BBE0AB7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7F49BDC4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4B021525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51308B05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74AE0457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52E9732B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301335D1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7" w:type="dxa"/>
          </w:tcPr>
          <w:p w14:paraId="6C0461F9" w14:textId="4563FB6D" w:rsidR="00D40A8C" w:rsidRPr="00AE4A07" w:rsidRDefault="00290850" w:rsidP="00290850">
            <w:pPr>
              <w:rPr>
                <w:rFonts w:ascii="Gill Sans MT" w:hAnsi="Gill Sans MT"/>
                <w:lang w:val="da-DK"/>
              </w:rPr>
            </w:pPr>
            <w:r w:rsidRPr="00AE4A07">
              <w:rPr>
                <w:rFonts w:ascii="Gill Sans MT" w:hAnsi="Gill Sans MT"/>
                <w:lang w:val="da-DK"/>
              </w:rPr>
              <w:t xml:space="preserve">[Hvilket udbytte får ansøgeren af projektet, og hvilket udbytte får </w:t>
            </w:r>
            <w:r w:rsidR="006D27DB" w:rsidRPr="00AE4A07">
              <w:rPr>
                <w:rFonts w:ascii="Gill Sans MT" w:hAnsi="Gill Sans MT"/>
                <w:lang w:val="da-DK"/>
              </w:rPr>
              <w:t>Smag for Livet</w:t>
            </w:r>
            <w:r w:rsidRPr="00AE4A07">
              <w:rPr>
                <w:rFonts w:ascii="Gill Sans MT" w:hAnsi="Gill Sans MT"/>
                <w:lang w:val="da-DK"/>
              </w:rPr>
              <w:t>?]</w:t>
            </w:r>
          </w:p>
        </w:tc>
      </w:tr>
      <w:tr w:rsidR="003B556E" w:rsidRPr="00234576" w14:paraId="3326DE95" w14:textId="77777777" w:rsidTr="0023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64E61EC" w14:textId="77777777" w:rsidR="003B556E" w:rsidRPr="00AE4A07" w:rsidRDefault="003B556E" w:rsidP="00D40A8C">
            <w:pPr>
              <w:rPr>
                <w:rFonts w:ascii="Gill Sans MT" w:hAnsi="Gill Sans MT"/>
                <w:lang w:val="da-DK"/>
              </w:rPr>
            </w:pPr>
            <w:r w:rsidRPr="00AE4A07">
              <w:rPr>
                <w:rFonts w:ascii="Gill Sans MT" w:hAnsi="Gill Sans MT"/>
                <w:lang w:val="da-DK"/>
              </w:rPr>
              <w:t>Budget</w:t>
            </w:r>
          </w:p>
          <w:p w14:paraId="480F7433" w14:textId="77777777" w:rsidR="003B556E" w:rsidRPr="00AE4A07" w:rsidRDefault="003B556E" w:rsidP="00D40A8C">
            <w:pPr>
              <w:rPr>
                <w:rFonts w:ascii="Gill Sans MT" w:hAnsi="Gill Sans MT"/>
                <w:lang w:val="da-DK"/>
              </w:rPr>
            </w:pPr>
          </w:p>
          <w:p w14:paraId="1072FB3A" w14:textId="7535C415" w:rsidR="003B556E" w:rsidRPr="00AE4A07" w:rsidRDefault="003B556E" w:rsidP="00D40A8C">
            <w:pPr>
              <w:rPr>
                <w:rFonts w:ascii="Gill Sans MT" w:hAnsi="Gill Sans MT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7" w:type="dxa"/>
          </w:tcPr>
          <w:p w14:paraId="261C9FB0" w14:textId="2AB03E2F" w:rsidR="003B556E" w:rsidRPr="00AE4A07" w:rsidRDefault="003B556E" w:rsidP="00D40A8C">
            <w:pPr>
              <w:rPr>
                <w:rFonts w:ascii="Gill Sans MT" w:hAnsi="Gill Sans MT"/>
                <w:lang w:val="da-DK"/>
              </w:rPr>
            </w:pPr>
            <w:r w:rsidRPr="00AE4A07">
              <w:rPr>
                <w:rFonts w:ascii="Gill Sans MT" w:hAnsi="Gill Sans MT"/>
                <w:lang w:val="da-DK"/>
              </w:rPr>
              <w:t>[Hvor mange penge søges der om, og til hvilke formål]</w:t>
            </w:r>
          </w:p>
        </w:tc>
      </w:tr>
      <w:tr w:rsidR="00D40A8C" w:rsidRPr="00234576" w14:paraId="144A853C" w14:textId="77777777" w:rsidTr="00234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0F4124F" w14:textId="77777777" w:rsidR="00D40A8C" w:rsidRPr="00AE4A07" w:rsidRDefault="00D40A8C" w:rsidP="00D40A8C">
            <w:pPr>
              <w:rPr>
                <w:rFonts w:ascii="Gill Sans MT" w:hAnsi="Gill Sans MT"/>
                <w:lang w:val="da-DK"/>
              </w:rPr>
            </w:pPr>
            <w:r w:rsidRPr="00AE4A07">
              <w:rPr>
                <w:rFonts w:ascii="Gill Sans MT" w:hAnsi="Gill Sans MT"/>
                <w:lang w:val="da-DK"/>
              </w:rPr>
              <w:t>Tidsplan</w:t>
            </w:r>
          </w:p>
          <w:p w14:paraId="22072780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5C3B16A8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7" w:type="dxa"/>
          </w:tcPr>
          <w:p w14:paraId="61E11E0B" w14:textId="3421D7E6" w:rsidR="00D40A8C" w:rsidRPr="00AE4A07" w:rsidRDefault="00290850" w:rsidP="00D40A8C">
            <w:pPr>
              <w:rPr>
                <w:rFonts w:ascii="Gill Sans MT" w:hAnsi="Gill Sans MT"/>
                <w:lang w:val="da-DK"/>
              </w:rPr>
            </w:pPr>
            <w:r w:rsidRPr="00AE4A07">
              <w:rPr>
                <w:rFonts w:ascii="Gill Sans MT" w:hAnsi="Gill Sans MT"/>
                <w:lang w:val="da-DK"/>
              </w:rPr>
              <w:t xml:space="preserve">[Beskriv tidsplan for alle aktiviteter samt start- og slutdato.] </w:t>
            </w:r>
          </w:p>
        </w:tc>
      </w:tr>
      <w:tr w:rsidR="00D40A8C" w:rsidRPr="00234576" w14:paraId="3879ADBD" w14:textId="77777777" w:rsidTr="00234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7832C4D" w14:textId="77777777" w:rsidR="00D40A8C" w:rsidRPr="00AE4A07" w:rsidRDefault="00D40A8C" w:rsidP="00D40A8C">
            <w:pPr>
              <w:rPr>
                <w:rFonts w:ascii="Gill Sans MT" w:hAnsi="Gill Sans MT"/>
                <w:lang w:val="da-DK"/>
              </w:rPr>
            </w:pPr>
            <w:r w:rsidRPr="00AE4A07">
              <w:rPr>
                <w:rFonts w:ascii="Gill Sans MT" w:hAnsi="Gill Sans MT"/>
                <w:lang w:val="da-DK"/>
              </w:rPr>
              <w:t>Bilag</w:t>
            </w:r>
          </w:p>
          <w:p w14:paraId="4E472E6F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  <w:p w14:paraId="09E5FE3B" w14:textId="77777777" w:rsidR="00290850" w:rsidRPr="00AE4A07" w:rsidRDefault="00290850" w:rsidP="00D40A8C">
            <w:pPr>
              <w:rPr>
                <w:rFonts w:ascii="Gill Sans MT" w:hAnsi="Gill Sans MT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7" w:type="dxa"/>
          </w:tcPr>
          <w:p w14:paraId="5756D016" w14:textId="5BBFD201" w:rsidR="00D40A8C" w:rsidRPr="00AE4A07" w:rsidRDefault="00D40A8C" w:rsidP="00D40A8C">
            <w:pPr>
              <w:rPr>
                <w:rFonts w:ascii="Gill Sans MT" w:hAnsi="Gill Sans MT"/>
                <w:lang w:val="da-DK"/>
              </w:rPr>
            </w:pPr>
            <w:r w:rsidRPr="00AE4A07">
              <w:rPr>
                <w:rFonts w:ascii="Gill Sans MT" w:hAnsi="Gill Sans MT"/>
                <w:lang w:val="da-DK"/>
              </w:rPr>
              <w:t xml:space="preserve">[CV, udtalelser, dokumentation for </w:t>
            </w:r>
            <w:r w:rsidR="00AE4A07">
              <w:rPr>
                <w:rFonts w:ascii="Gill Sans MT" w:hAnsi="Gill Sans MT"/>
                <w:lang w:val="da-DK"/>
              </w:rPr>
              <w:t>erfaring, tilsagn fra mindst to</w:t>
            </w:r>
            <w:r w:rsidR="006D27DB" w:rsidRPr="00AE4A07">
              <w:rPr>
                <w:rFonts w:ascii="Gill Sans MT" w:hAnsi="Gill Sans MT"/>
                <w:lang w:val="da-DK"/>
              </w:rPr>
              <w:t xml:space="preserve"> Smag for Livet</w:t>
            </w:r>
            <w:r w:rsidRPr="00AE4A07">
              <w:rPr>
                <w:rFonts w:ascii="Gill Sans MT" w:hAnsi="Gill Sans MT"/>
                <w:lang w:val="da-DK"/>
              </w:rPr>
              <w:t>-partnere]</w:t>
            </w:r>
          </w:p>
        </w:tc>
      </w:tr>
    </w:tbl>
    <w:p w14:paraId="0FB87DE8" w14:textId="7F0502ED" w:rsidR="00D40A8C" w:rsidRPr="00AE4A07" w:rsidRDefault="00D40A8C" w:rsidP="00E86C3D">
      <w:pPr>
        <w:rPr>
          <w:rFonts w:ascii="Gill Sans MT" w:hAnsi="Gill Sans MT"/>
          <w:b/>
          <w:lang w:val="da-DK"/>
        </w:rPr>
      </w:pPr>
      <w:r w:rsidRPr="00AE4A07">
        <w:rPr>
          <w:rFonts w:ascii="Gill Sans MT" w:hAnsi="Gill Sans MT"/>
          <w:b/>
          <w:lang w:val="da-DK"/>
        </w:rPr>
        <w:t>Skabelon til legatansøgning</w:t>
      </w:r>
      <w:r w:rsidR="00AE4A07">
        <w:rPr>
          <w:rFonts w:ascii="Gill Sans MT" w:hAnsi="Gill Sans MT"/>
          <w:b/>
          <w:lang w:val="da-DK"/>
        </w:rPr>
        <w:t xml:space="preserve"> hos Smag </w:t>
      </w:r>
      <w:r w:rsidR="00290850" w:rsidRPr="00AE4A07">
        <w:rPr>
          <w:rFonts w:ascii="Gill Sans MT" w:hAnsi="Gill Sans MT"/>
          <w:b/>
          <w:lang w:val="da-DK"/>
        </w:rPr>
        <w:t>for</w:t>
      </w:r>
      <w:r w:rsidR="00AE4A07">
        <w:rPr>
          <w:rFonts w:ascii="Gill Sans MT" w:hAnsi="Gill Sans MT"/>
          <w:b/>
          <w:lang w:val="da-DK"/>
        </w:rPr>
        <w:t xml:space="preserve"> </w:t>
      </w:r>
      <w:r w:rsidR="00290850" w:rsidRPr="00AE4A07">
        <w:rPr>
          <w:rFonts w:ascii="Gill Sans MT" w:hAnsi="Gill Sans MT"/>
          <w:b/>
          <w:lang w:val="da-DK"/>
        </w:rPr>
        <w:t>L</w:t>
      </w:r>
      <w:r w:rsidR="00AE4A07">
        <w:rPr>
          <w:rFonts w:ascii="Gill Sans MT" w:hAnsi="Gill Sans MT"/>
          <w:b/>
          <w:lang w:val="da-DK"/>
        </w:rPr>
        <w:t>ivet</w:t>
      </w:r>
    </w:p>
    <w:p w14:paraId="4B918DFF" w14:textId="77777777" w:rsidR="00EA27C5" w:rsidRPr="00AE4A07" w:rsidRDefault="00EA27C5" w:rsidP="00E86C3D">
      <w:pPr>
        <w:rPr>
          <w:rFonts w:ascii="Gill Sans MT" w:hAnsi="Gill Sans MT"/>
          <w:b/>
          <w:lang w:val="da-DK"/>
        </w:rPr>
      </w:pPr>
    </w:p>
    <w:p w14:paraId="697ECBD9" w14:textId="405F38B8" w:rsidR="00234576" w:rsidRDefault="00234576">
      <w:pPr>
        <w:rPr>
          <w:rFonts w:ascii="Gill Sans MT" w:hAnsi="Gill Sans MT"/>
          <w:b/>
          <w:lang w:val="da-DK"/>
        </w:rPr>
      </w:pPr>
    </w:p>
    <w:sectPr w:rsidR="00234576" w:rsidSect="00D40076">
      <w:headerReference w:type="even" r:id="rId13"/>
      <w:headerReference w:type="default" r:id="rId14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48DE5" w14:textId="77777777" w:rsidR="00314CAB" w:rsidRDefault="00314CAB" w:rsidP="00D40076">
      <w:r>
        <w:separator/>
      </w:r>
    </w:p>
  </w:endnote>
  <w:endnote w:type="continuationSeparator" w:id="0">
    <w:p w14:paraId="298FE46C" w14:textId="77777777" w:rsidR="00314CAB" w:rsidRDefault="00314CAB" w:rsidP="00D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F0947" w14:textId="77777777" w:rsidR="00314CAB" w:rsidRDefault="00314CAB" w:rsidP="00D40076">
      <w:r>
        <w:separator/>
      </w:r>
    </w:p>
  </w:footnote>
  <w:footnote w:type="continuationSeparator" w:id="0">
    <w:p w14:paraId="3CB56A61" w14:textId="77777777" w:rsidR="00314CAB" w:rsidRDefault="00314CAB" w:rsidP="00D4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54963" w14:textId="77777777" w:rsidR="00164C91" w:rsidRPr="00AE4A07" w:rsidRDefault="00314CAB">
    <w:pPr>
      <w:pStyle w:val="Sidehoved"/>
      <w:rPr>
        <w:lang w:val="da-DK"/>
      </w:rPr>
    </w:pPr>
    <w:sdt>
      <w:sdtPr>
        <w:id w:val="171999623"/>
        <w:placeholder>
          <w:docPart w:val="3876F6AC0D7FC4458C7B0ACF30FA010B"/>
        </w:placeholder>
        <w:temporary/>
        <w:showingPlcHdr/>
      </w:sdtPr>
      <w:sdtEndPr/>
      <w:sdtContent>
        <w:r w:rsidR="00164C91">
          <w:rPr>
            <w:lang w:val="da-DK"/>
          </w:rPr>
          <w:t>[Skriv tekst]</w:t>
        </w:r>
      </w:sdtContent>
    </w:sdt>
    <w:r w:rsidR="00164C91">
      <w:ptab w:relativeTo="margin" w:alignment="center" w:leader="none"/>
    </w:r>
    <w:sdt>
      <w:sdtPr>
        <w:id w:val="171999624"/>
        <w:placeholder>
          <w:docPart w:val="DAF2AA5AEA2AB64CB3F00AEDAC66846D"/>
        </w:placeholder>
        <w:temporary/>
        <w:showingPlcHdr/>
      </w:sdtPr>
      <w:sdtEndPr/>
      <w:sdtContent>
        <w:r w:rsidR="00164C91">
          <w:rPr>
            <w:lang w:val="da-DK"/>
          </w:rPr>
          <w:t>[Skriv tekst]</w:t>
        </w:r>
      </w:sdtContent>
    </w:sdt>
    <w:r w:rsidR="00164C91">
      <w:ptab w:relativeTo="margin" w:alignment="right" w:leader="none"/>
    </w:r>
    <w:sdt>
      <w:sdtPr>
        <w:id w:val="171999625"/>
        <w:placeholder>
          <w:docPart w:val="C574A3EFC9763C4DA66996DF383E39E2"/>
        </w:placeholder>
        <w:temporary/>
        <w:showingPlcHdr/>
      </w:sdtPr>
      <w:sdtEndPr/>
      <w:sdtContent>
        <w:r w:rsidR="00164C91">
          <w:rPr>
            <w:lang w:val="da-DK"/>
          </w:rPr>
          <w:t>[Skriv tekst]</w:t>
        </w:r>
      </w:sdtContent>
    </w:sdt>
  </w:p>
  <w:p w14:paraId="34A073C1" w14:textId="77777777" w:rsidR="00164C91" w:rsidRPr="00AE4A07" w:rsidRDefault="00164C91">
    <w:pPr>
      <w:pStyle w:val="Sidehoved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C824" w14:textId="490946C8" w:rsidR="00164C91" w:rsidRPr="00AE4A07" w:rsidRDefault="006D27DB" w:rsidP="00D40076">
    <w:pPr>
      <w:pStyle w:val="Sidehoved"/>
      <w:jc w:val="right"/>
      <w:rPr>
        <w:rFonts w:ascii="Gill Sans MT" w:hAnsi="Gill Sans MT"/>
      </w:rPr>
    </w:pPr>
    <w:r w:rsidRPr="00AE4A07">
      <w:rPr>
        <w:rFonts w:ascii="Gill Sans MT" w:hAnsi="Gill Sans MT"/>
      </w:rPr>
      <w:t>Smag for Livet</w:t>
    </w:r>
    <w:r w:rsidR="00AE4A07" w:rsidRPr="00AE4A07">
      <w:rPr>
        <w:rFonts w:ascii="Gill Sans MT" w:hAnsi="Gill Sans MT"/>
      </w:rPr>
      <w:t xml:space="preserve">, </w:t>
    </w:r>
    <w:r w:rsidR="00234576">
      <w:rPr>
        <w:rFonts w:ascii="Gill Sans MT" w:hAnsi="Gill Sans MT"/>
      </w:rPr>
      <w:t>maj</w:t>
    </w:r>
    <w:r w:rsidR="00AE4A07" w:rsidRPr="00AE4A07">
      <w:rPr>
        <w:rFonts w:ascii="Gill Sans MT" w:hAnsi="Gill Sans MT"/>
      </w:rPr>
      <w:t xml:space="preserve"> 20</w:t>
    </w:r>
    <w:r w:rsidR="008963EB">
      <w:rPr>
        <w:rFonts w:ascii="Gill Sans MT" w:hAnsi="Gill Sans MT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1EA"/>
    <w:multiLevelType w:val="hybridMultilevel"/>
    <w:tmpl w:val="3FD2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360"/>
    <w:multiLevelType w:val="hybridMultilevel"/>
    <w:tmpl w:val="E030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2B01"/>
    <w:multiLevelType w:val="hybridMultilevel"/>
    <w:tmpl w:val="E6A4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E6F32"/>
    <w:multiLevelType w:val="hybridMultilevel"/>
    <w:tmpl w:val="33D4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C601A"/>
    <w:multiLevelType w:val="hybridMultilevel"/>
    <w:tmpl w:val="2D30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47361"/>
    <w:multiLevelType w:val="hybridMultilevel"/>
    <w:tmpl w:val="5D1C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A9"/>
    <w:rsid w:val="000E0B6D"/>
    <w:rsid w:val="000F274D"/>
    <w:rsid w:val="00143FD2"/>
    <w:rsid w:val="00164C91"/>
    <w:rsid w:val="00165DF1"/>
    <w:rsid w:val="001A377A"/>
    <w:rsid w:val="001F572C"/>
    <w:rsid w:val="00203ED1"/>
    <w:rsid w:val="00217EDD"/>
    <w:rsid w:val="00234576"/>
    <w:rsid w:val="00271EE8"/>
    <w:rsid w:val="00290850"/>
    <w:rsid w:val="002D47AD"/>
    <w:rsid w:val="002E4387"/>
    <w:rsid w:val="00314CAB"/>
    <w:rsid w:val="00345B80"/>
    <w:rsid w:val="003B556E"/>
    <w:rsid w:val="004D456B"/>
    <w:rsid w:val="004E4ACF"/>
    <w:rsid w:val="005E1BB1"/>
    <w:rsid w:val="006D27DB"/>
    <w:rsid w:val="006F521F"/>
    <w:rsid w:val="00726A03"/>
    <w:rsid w:val="00767851"/>
    <w:rsid w:val="0079602B"/>
    <w:rsid w:val="007A2C01"/>
    <w:rsid w:val="00814C08"/>
    <w:rsid w:val="00895BF3"/>
    <w:rsid w:val="008963EB"/>
    <w:rsid w:val="008E7FAB"/>
    <w:rsid w:val="0094085B"/>
    <w:rsid w:val="009C2C1C"/>
    <w:rsid w:val="009E7261"/>
    <w:rsid w:val="009F487A"/>
    <w:rsid w:val="00A14B53"/>
    <w:rsid w:val="00A96D5F"/>
    <w:rsid w:val="00AE4A07"/>
    <w:rsid w:val="00AF0D1D"/>
    <w:rsid w:val="00B24F7D"/>
    <w:rsid w:val="00B707EA"/>
    <w:rsid w:val="00B87DC5"/>
    <w:rsid w:val="00BA50E8"/>
    <w:rsid w:val="00C67788"/>
    <w:rsid w:val="00CD2EB2"/>
    <w:rsid w:val="00D01B48"/>
    <w:rsid w:val="00D40076"/>
    <w:rsid w:val="00D40A8C"/>
    <w:rsid w:val="00D450A9"/>
    <w:rsid w:val="00DA52CB"/>
    <w:rsid w:val="00E86C3D"/>
    <w:rsid w:val="00EA27C5"/>
    <w:rsid w:val="00F9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44375"/>
  <w14:defaultImageDpi w14:val="300"/>
  <w15:docId w15:val="{F8240E5A-35D8-49B6-97FB-D492E8FC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E4387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7D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7D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7DC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7DC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7DC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7DC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7DC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4007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0076"/>
  </w:style>
  <w:style w:type="paragraph" w:styleId="Sidefod">
    <w:name w:val="footer"/>
    <w:basedOn w:val="Normal"/>
    <w:link w:val="SidefodTegn"/>
    <w:uiPriority w:val="99"/>
    <w:unhideWhenUsed/>
    <w:rsid w:val="00D4007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0076"/>
  </w:style>
  <w:style w:type="paragraph" w:styleId="Listeafsnit">
    <w:name w:val="List Paragraph"/>
    <w:basedOn w:val="Normal"/>
    <w:uiPriority w:val="34"/>
    <w:qFormat/>
    <w:rsid w:val="00F94D26"/>
    <w:pPr>
      <w:ind w:left="720"/>
      <w:contextualSpacing/>
    </w:pPr>
  </w:style>
  <w:style w:type="table" w:styleId="Tabel-Gitter">
    <w:name w:val="Table Grid"/>
    <w:basedOn w:val="Tabel-Normal"/>
    <w:uiPriority w:val="59"/>
    <w:rsid w:val="00D4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">
    <w:name w:val="Light List"/>
    <w:basedOn w:val="Tabel-Normal"/>
    <w:uiPriority w:val="61"/>
    <w:rsid w:val="00D40A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A96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c1@ucl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sc1@ucl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gforlivet.dk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76F6AC0D7FC4458C7B0ACF30FA01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4F514C-6392-A642-94AD-FBBD43D8758F}"/>
      </w:docPartPr>
      <w:docPartBody>
        <w:p w:rsidR="008F3BC3" w:rsidRDefault="00837E18" w:rsidP="00837E18">
          <w:pPr>
            <w:pStyle w:val="3876F6AC0D7FC4458C7B0ACF30FA010B"/>
          </w:pPr>
          <w:r>
            <w:t>[Skriv tekst]</w:t>
          </w:r>
        </w:p>
      </w:docPartBody>
    </w:docPart>
    <w:docPart>
      <w:docPartPr>
        <w:name w:val="DAF2AA5AEA2AB64CB3F00AEDAC6684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CD89F9-2451-5141-899F-C99632570781}"/>
      </w:docPartPr>
      <w:docPartBody>
        <w:p w:rsidR="008F3BC3" w:rsidRDefault="00837E18" w:rsidP="00837E18">
          <w:pPr>
            <w:pStyle w:val="DAF2AA5AEA2AB64CB3F00AEDAC66846D"/>
          </w:pPr>
          <w:r>
            <w:t>[Skriv tekst]</w:t>
          </w:r>
        </w:p>
      </w:docPartBody>
    </w:docPart>
    <w:docPart>
      <w:docPartPr>
        <w:name w:val="C574A3EFC9763C4DA66996DF383E3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1310F0-A4B9-9347-B7A6-9CC7DE4F688A}"/>
      </w:docPartPr>
      <w:docPartBody>
        <w:p w:rsidR="008F3BC3" w:rsidRDefault="00837E18" w:rsidP="00837E18">
          <w:pPr>
            <w:pStyle w:val="C574A3EFC9763C4DA66996DF383E39E2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E18"/>
    <w:rsid w:val="003A39D2"/>
    <w:rsid w:val="004C244A"/>
    <w:rsid w:val="005C5631"/>
    <w:rsid w:val="005E2469"/>
    <w:rsid w:val="0080597D"/>
    <w:rsid w:val="00837E18"/>
    <w:rsid w:val="008F3BC3"/>
    <w:rsid w:val="00EA229A"/>
    <w:rsid w:val="00ED27B8"/>
    <w:rsid w:val="00F2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876F6AC0D7FC4458C7B0ACF30FA010B">
    <w:name w:val="3876F6AC0D7FC4458C7B0ACF30FA010B"/>
    <w:rsid w:val="00837E18"/>
  </w:style>
  <w:style w:type="paragraph" w:customStyle="1" w:styleId="DAF2AA5AEA2AB64CB3F00AEDAC66846D">
    <w:name w:val="DAF2AA5AEA2AB64CB3F00AEDAC66846D"/>
    <w:rsid w:val="00837E18"/>
  </w:style>
  <w:style w:type="paragraph" w:customStyle="1" w:styleId="C574A3EFC9763C4DA66996DF383E39E2">
    <w:name w:val="C574A3EFC9763C4DA66996DF383E39E2"/>
    <w:rsid w:val="00837E18"/>
  </w:style>
  <w:style w:type="paragraph" w:customStyle="1" w:styleId="AF8CF3CB69E51D4B92ED9DAF98D19506">
    <w:name w:val="AF8CF3CB69E51D4B92ED9DAF98D19506"/>
    <w:rsid w:val="00837E18"/>
  </w:style>
  <w:style w:type="paragraph" w:customStyle="1" w:styleId="8169E20126C94E439EEB71EBD598ADCC">
    <w:name w:val="8169E20126C94E439EEB71EBD598ADCC"/>
    <w:rsid w:val="00837E18"/>
  </w:style>
  <w:style w:type="paragraph" w:customStyle="1" w:styleId="5A3D8BF40AE5984F82FCC895B754A95C">
    <w:name w:val="5A3D8BF40AE5984F82FCC895B754A95C"/>
    <w:rsid w:val="00837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76A97-9290-184E-A0BC-70A36A77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9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G. Mouritsen</dc:creator>
  <cp:lastModifiedBy>Microsoft Office User</cp:lastModifiedBy>
  <cp:revision>3</cp:revision>
  <dcterms:created xsi:type="dcterms:W3CDTF">2019-05-16T07:34:00Z</dcterms:created>
  <dcterms:modified xsi:type="dcterms:W3CDTF">2020-05-11T07:16:00Z</dcterms:modified>
</cp:coreProperties>
</file>